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D48F" w14:textId="7F15FEDC" w:rsidR="00E36B74" w:rsidRPr="00E620EB" w:rsidRDefault="00FE009E" w:rsidP="00FE009E">
      <w:pPr>
        <w:tabs>
          <w:tab w:val="left" w:pos="1124"/>
        </w:tabs>
        <w:spacing w:before="240"/>
      </w:pPr>
      <w:r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54139" behindDoc="0" locked="0" layoutInCell="1" allowOverlap="1" wp14:anchorId="29F8B326" wp14:editId="0B95136E">
            <wp:simplePos x="0" y="0"/>
            <wp:positionH relativeFrom="margin">
              <wp:posOffset>4718050</wp:posOffset>
            </wp:positionH>
            <wp:positionV relativeFrom="margin">
              <wp:posOffset>127000</wp:posOffset>
            </wp:positionV>
            <wp:extent cx="1276350" cy="499745"/>
            <wp:effectExtent l="0" t="0" r="0" b="0"/>
            <wp:wrapSquare wrapText="bothSides"/>
            <wp:docPr id="1" name="Picture 1" descr="Pendle Borough Council signs ten-year contract extension with Liberat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le Borough Council signs ten-year contract extension with Liberat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4" t="32672" r="21663" b="28973"/>
                    <a:stretch/>
                  </pic:blipFill>
                  <pic:spPr bwMode="auto">
                    <a:xfrm>
                      <a:off x="0" y="0"/>
                      <a:ext cx="12763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24BD4664" wp14:editId="3F168376">
                <wp:simplePos x="0" y="0"/>
                <wp:positionH relativeFrom="column">
                  <wp:posOffset>6350</wp:posOffset>
                </wp:positionH>
                <wp:positionV relativeFrom="paragraph">
                  <wp:posOffset>57150</wp:posOffset>
                </wp:positionV>
                <wp:extent cx="6026785" cy="1003300"/>
                <wp:effectExtent l="0" t="0" r="1206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1DE" w14:textId="77777777" w:rsidR="00EE245C" w:rsidRPr="00FE009E" w:rsidRDefault="00EE245C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E009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Representation Form</w:t>
                            </w:r>
                            <w:r w:rsidRPr="00FE009E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24AA5CD" w14:textId="58D6BE90" w:rsidR="00E36B74" w:rsidRPr="00FE009E" w:rsidRDefault="00E36B74" w:rsidP="00FE009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FE009E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Local Plan Part 2: Site Allocations </w:t>
                            </w:r>
                            <w:r w:rsidR="00EE245C" w:rsidRPr="00FE009E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and</w:t>
                            </w:r>
                            <w:r w:rsidR="00FE009E" w:rsidRPr="00FE009E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D</w:t>
                            </w:r>
                            <w:r w:rsidRPr="00FE009E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evelopment Policies </w:t>
                            </w:r>
                          </w:p>
                          <w:p w14:paraId="14C795E6" w14:textId="77777777" w:rsidR="00E36B74" w:rsidRDefault="00E36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D4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5pt;width:474.55pt;height:79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" filled="f" strokecolor="black [3213]" strokeweight="1pt">
                <v:textbox>
                  <w:txbxContent>
                    <w:p w14:paraId="645561DE" w14:textId="77777777" w:rsidR="00EE245C" w:rsidRPr="00FE009E" w:rsidRDefault="00EE245C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FE009E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Representation Form</w:t>
                      </w:r>
                      <w:r w:rsidRPr="00FE009E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24AA5CD" w14:textId="58D6BE90" w:rsidR="00E36B74" w:rsidRPr="00FE009E" w:rsidRDefault="00E36B74" w:rsidP="00FE009E">
                      <w:pPr>
                        <w:spacing w:before="240"/>
                        <w:rPr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FE009E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Local Plan Part 2: Site Allocations </w:t>
                      </w:r>
                      <w:r w:rsidR="00EE245C" w:rsidRPr="00FE009E">
                        <w:rPr>
                          <w:color w:val="000000" w:themeColor="text1"/>
                          <w:sz w:val="38"/>
                          <w:szCs w:val="38"/>
                        </w:rPr>
                        <w:t>and</w:t>
                      </w:r>
                      <w:r w:rsidR="00FE009E" w:rsidRPr="00FE009E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D</w:t>
                      </w:r>
                      <w:r w:rsidRPr="00FE009E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evelopment Policies </w:t>
                      </w:r>
                    </w:p>
                    <w:p w14:paraId="14C795E6" w14:textId="77777777" w:rsidR="00E36B74" w:rsidRDefault="00E36B74"/>
                  </w:txbxContent>
                </v:textbox>
                <w10:wrap type="square"/>
              </v:shape>
            </w:pict>
          </mc:Fallback>
        </mc:AlternateContent>
      </w:r>
      <w:r w:rsidR="001D4A07">
        <w:rPr>
          <w:sz w:val="24"/>
        </w:rPr>
        <w:t xml:space="preserve">To respond to this public consultation, </w:t>
      </w:r>
      <w:r w:rsidR="007710B0">
        <w:rPr>
          <w:sz w:val="24"/>
        </w:rPr>
        <w:t>p</w:t>
      </w:r>
      <w:r w:rsidR="0001111D">
        <w:rPr>
          <w:sz w:val="24"/>
        </w:rPr>
        <w:t>l</w:t>
      </w:r>
      <w:r w:rsidR="007710B0">
        <w:rPr>
          <w:sz w:val="24"/>
        </w:rPr>
        <w:t xml:space="preserve">ease </w:t>
      </w:r>
      <w:r w:rsidR="00120A0E">
        <w:rPr>
          <w:sz w:val="24"/>
        </w:rPr>
        <w:t xml:space="preserve">complete and return this </w:t>
      </w:r>
      <w:r w:rsidR="001D4A07">
        <w:rPr>
          <w:sz w:val="24"/>
        </w:rPr>
        <w:t>form to:</w:t>
      </w:r>
    </w:p>
    <w:p w14:paraId="7C3E4305" w14:textId="6E397465" w:rsidR="001D4A07" w:rsidRDefault="001D4A07" w:rsidP="00006553">
      <w:pPr>
        <w:tabs>
          <w:tab w:val="left" w:pos="1560"/>
        </w:tabs>
        <w:ind w:left="720"/>
        <w:rPr>
          <w:sz w:val="24"/>
        </w:rPr>
      </w:pPr>
      <w:r w:rsidRPr="00FE009E">
        <w:rPr>
          <w:b/>
          <w:sz w:val="24"/>
        </w:rPr>
        <w:t>Email:</w:t>
      </w:r>
      <w:r w:rsidR="00FE009E">
        <w:rPr>
          <w:sz w:val="24"/>
        </w:rPr>
        <w:tab/>
      </w:r>
      <w:hyperlink r:id="rId10" w:history="1">
        <w:r w:rsidRPr="00CB7BFA">
          <w:rPr>
            <w:rStyle w:val="Hyperlink"/>
            <w:sz w:val="24"/>
          </w:rPr>
          <w:t>ldf@pendle.gov.uk</w:t>
        </w:r>
      </w:hyperlink>
    </w:p>
    <w:p w14:paraId="7B9E052F" w14:textId="371FDDF2" w:rsidR="001D4A07" w:rsidRDefault="001D4A07" w:rsidP="00006553">
      <w:pPr>
        <w:tabs>
          <w:tab w:val="left" w:pos="1560"/>
        </w:tabs>
        <w:ind w:left="720"/>
        <w:rPr>
          <w:sz w:val="24"/>
        </w:rPr>
      </w:pPr>
      <w:r w:rsidRPr="00FE009E">
        <w:rPr>
          <w:b/>
          <w:sz w:val="24"/>
        </w:rPr>
        <w:t xml:space="preserve">Post: </w:t>
      </w:r>
      <w:r w:rsidR="00FE009E">
        <w:rPr>
          <w:sz w:val="24"/>
        </w:rPr>
        <w:tab/>
      </w:r>
      <w:r w:rsidR="00920708">
        <w:rPr>
          <w:sz w:val="24"/>
        </w:rPr>
        <w:t xml:space="preserve">Pendle Council, </w:t>
      </w:r>
      <w:r>
        <w:rPr>
          <w:sz w:val="24"/>
        </w:rPr>
        <w:t xml:space="preserve">Town Hall, Market </w:t>
      </w:r>
      <w:r w:rsidR="00920708">
        <w:rPr>
          <w:sz w:val="24"/>
        </w:rPr>
        <w:t>Street</w:t>
      </w:r>
      <w:r>
        <w:rPr>
          <w:sz w:val="24"/>
        </w:rPr>
        <w:t>, Nelson BB9 7LG</w:t>
      </w:r>
    </w:p>
    <w:p w14:paraId="533960EF" w14:textId="0994A315" w:rsidR="007710B0" w:rsidRDefault="007710B0" w:rsidP="00F42C07">
      <w:pPr>
        <w:tabs>
          <w:tab w:val="left" w:pos="1124"/>
        </w:tabs>
        <w:rPr>
          <w:sz w:val="24"/>
        </w:rPr>
      </w:pPr>
      <w:r>
        <w:rPr>
          <w:sz w:val="24"/>
        </w:rPr>
        <w:t xml:space="preserve">You </w:t>
      </w:r>
      <w:r w:rsidR="001D4A07">
        <w:rPr>
          <w:sz w:val="24"/>
        </w:rPr>
        <w:t>can also submit</w:t>
      </w:r>
      <w:r>
        <w:rPr>
          <w:sz w:val="24"/>
        </w:rPr>
        <w:t xml:space="preserve"> your comments </w:t>
      </w:r>
      <w:r w:rsidR="001B341E">
        <w:rPr>
          <w:sz w:val="24"/>
        </w:rPr>
        <w:t xml:space="preserve">in an </w:t>
      </w:r>
      <w:r w:rsidR="001D4A07">
        <w:rPr>
          <w:sz w:val="24"/>
        </w:rPr>
        <w:t>email or letter</w:t>
      </w:r>
      <w:r w:rsidR="00FE009E">
        <w:rPr>
          <w:sz w:val="24"/>
        </w:rPr>
        <w:t xml:space="preserve">. </w:t>
      </w:r>
    </w:p>
    <w:p w14:paraId="3947D100" w14:textId="77777777" w:rsidR="00006553" w:rsidRDefault="007710B0" w:rsidP="00F42C07">
      <w:pPr>
        <w:tabs>
          <w:tab w:val="left" w:pos="1124"/>
        </w:tabs>
        <w:rPr>
          <w:sz w:val="24"/>
        </w:rPr>
      </w:pPr>
      <w:r>
        <w:rPr>
          <w:sz w:val="24"/>
        </w:rPr>
        <w:t xml:space="preserve">All comments </w:t>
      </w:r>
      <w:r w:rsidR="00303220">
        <w:rPr>
          <w:sz w:val="24"/>
        </w:rPr>
        <w:t xml:space="preserve">must </w:t>
      </w:r>
      <w:r w:rsidR="001D4A07">
        <w:rPr>
          <w:sz w:val="24"/>
        </w:rPr>
        <w:t xml:space="preserve">be received by no later than </w:t>
      </w:r>
      <w:r w:rsidR="001D4A07" w:rsidRPr="00BB3A10">
        <w:rPr>
          <w:b/>
          <w:sz w:val="24"/>
        </w:rPr>
        <w:t>5</w:t>
      </w:r>
      <w:r w:rsidR="00303220">
        <w:rPr>
          <w:b/>
          <w:sz w:val="24"/>
        </w:rPr>
        <w:t>:00</w:t>
      </w:r>
      <w:r w:rsidR="001D4A07" w:rsidRPr="00BB3A10">
        <w:rPr>
          <w:b/>
          <w:sz w:val="24"/>
        </w:rPr>
        <w:t>pm</w:t>
      </w:r>
      <w:r w:rsidR="00303220">
        <w:rPr>
          <w:b/>
          <w:sz w:val="24"/>
        </w:rPr>
        <w:t xml:space="preserve"> on Tuesday 6</w:t>
      </w:r>
      <w:r w:rsidR="001D4A07" w:rsidRPr="00BB3A10">
        <w:rPr>
          <w:b/>
          <w:sz w:val="24"/>
        </w:rPr>
        <w:t xml:space="preserve"> April 2021</w:t>
      </w:r>
      <w:r w:rsidR="001D4A07">
        <w:rPr>
          <w:sz w:val="24"/>
        </w:rPr>
        <w:t xml:space="preserve">. </w:t>
      </w:r>
    </w:p>
    <w:p w14:paraId="7839CB57" w14:textId="3A151C4A" w:rsidR="001D4A07" w:rsidRDefault="00006553" w:rsidP="00F42C07">
      <w:pPr>
        <w:tabs>
          <w:tab w:val="left" w:pos="1124"/>
        </w:tabs>
        <w:rPr>
          <w:sz w:val="24"/>
        </w:rPr>
      </w:pPr>
      <w:r>
        <w:rPr>
          <w:sz w:val="24"/>
        </w:rPr>
        <w:t>Any r</w:t>
      </w:r>
      <w:r w:rsidR="001D4A07">
        <w:rPr>
          <w:sz w:val="24"/>
        </w:rPr>
        <w:t xml:space="preserve">esponses received after this deadline may </w:t>
      </w:r>
      <w:r w:rsidR="00303220">
        <w:rPr>
          <w:sz w:val="24"/>
        </w:rPr>
        <w:t xml:space="preserve">not </w:t>
      </w:r>
      <w:r w:rsidR="001D4A07">
        <w:rPr>
          <w:sz w:val="24"/>
        </w:rPr>
        <w:t>be considered.</w:t>
      </w:r>
    </w:p>
    <w:p w14:paraId="38317E3D" w14:textId="56DD4AE5" w:rsidR="007710B0" w:rsidRDefault="001D4A07" w:rsidP="007710B0">
      <w:pPr>
        <w:tabs>
          <w:tab w:val="left" w:pos="1124"/>
        </w:tabs>
        <w:spacing w:before="120"/>
        <w:rPr>
          <w:sz w:val="24"/>
        </w:rPr>
      </w:pPr>
      <w:r>
        <w:rPr>
          <w:sz w:val="24"/>
        </w:rPr>
        <w:t xml:space="preserve">Further </w:t>
      </w:r>
      <w:r w:rsidR="001B341E">
        <w:rPr>
          <w:sz w:val="24"/>
        </w:rPr>
        <w:t>information</w:t>
      </w:r>
      <w:r>
        <w:rPr>
          <w:sz w:val="24"/>
        </w:rPr>
        <w:t xml:space="preserve"> about this consultation are available on the Pendle Council website at: </w:t>
      </w:r>
    </w:p>
    <w:p w14:paraId="5C3ABEC4" w14:textId="02297C12" w:rsidR="001D4A07" w:rsidRDefault="007710B0" w:rsidP="00006553">
      <w:pPr>
        <w:tabs>
          <w:tab w:val="left" w:pos="1560"/>
        </w:tabs>
        <w:spacing w:before="120"/>
        <w:ind w:left="720"/>
        <w:rPr>
          <w:sz w:val="24"/>
        </w:rPr>
      </w:pPr>
      <w:r w:rsidRPr="007710B0">
        <w:rPr>
          <w:b/>
          <w:sz w:val="24"/>
        </w:rPr>
        <w:t>Web:</w:t>
      </w:r>
      <w:r>
        <w:rPr>
          <w:sz w:val="24"/>
        </w:rPr>
        <w:tab/>
      </w:r>
      <w:hyperlink r:id="rId11" w:history="1">
        <w:r w:rsidR="00006553" w:rsidRPr="00D90DB0">
          <w:rPr>
            <w:rStyle w:val="Hyperlink"/>
            <w:sz w:val="24"/>
          </w:rPr>
          <w:t>www.pendle.gov.uk/siteallocations</w:t>
        </w:r>
      </w:hyperlink>
    </w:p>
    <w:p w14:paraId="54B55046" w14:textId="59A9CC84" w:rsidR="001D4A07" w:rsidRDefault="001D4A07" w:rsidP="00F42C07">
      <w:pPr>
        <w:tabs>
          <w:tab w:val="left" w:pos="1124"/>
        </w:tabs>
        <w:rPr>
          <w:sz w:val="24"/>
        </w:rPr>
      </w:pPr>
      <w:r>
        <w:rPr>
          <w:sz w:val="24"/>
        </w:rPr>
        <w:t xml:space="preserve">If you have any further questions please </w:t>
      </w:r>
      <w:r w:rsidR="007710B0">
        <w:rPr>
          <w:sz w:val="24"/>
        </w:rPr>
        <w:t xml:space="preserve">send an email to the address above and a planning officer </w:t>
      </w:r>
      <w:r>
        <w:rPr>
          <w:sz w:val="24"/>
        </w:rPr>
        <w:t xml:space="preserve">will </w:t>
      </w:r>
      <w:r w:rsidR="001B341E">
        <w:rPr>
          <w:sz w:val="24"/>
        </w:rPr>
        <w:t>get</w:t>
      </w:r>
      <w:r>
        <w:rPr>
          <w:sz w:val="24"/>
        </w:rPr>
        <w:t xml:space="preserve"> in touch</w:t>
      </w:r>
      <w:r w:rsidR="001B341E">
        <w:rPr>
          <w:sz w:val="24"/>
        </w:rPr>
        <w:t xml:space="preserve"> with you</w:t>
      </w:r>
      <w:r>
        <w:rPr>
          <w:sz w:val="24"/>
        </w:rPr>
        <w:t xml:space="preserve">. </w:t>
      </w:r>
    </w:p>
    <w:p w14:paraId="5F8A592C" w14:textId="25029491" w:rsidR="00006553" w:rsidRDefault="00006553" w:rsidP="00F42C07">
      <w:pPr>
        <w:tabs>
          <w:tab w:val="left" w:pos="1124"/>
        </w:tabs>
        <w:rPr>
          <w:sz w:val="24"/>
        </w:rPr>
      </w:pPr>
      <w:r>
        <w:rPr>
          <w:sz w:val="20"/>
          <w:szCs w:val="20"/>
        </w:rPr>
        <w:t xml:space="preserve">* Only complete below if </w:t>
      </w:r>
      <w:r w:rsidRPr="00FE009E">
        <w:rPr>
          <w:sz w:val="20"/>
          <w:szCs w:val="20"/>
        </w:rPr>
        <w:t>applic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798"/>
        <w:gridCol w:w="3798"/>
      </w:tblGrid>
      <w:tr w:rsidR="007710B0" w14:paraId="180BB2B3" w14:textId="77777777" w:rsidTr="001B341E">
        <w:tc>
          <w:tcPr>
            <w:tcW w:w="1837" w:type="dxa"/>
          </w:tcPr>
          <w:p w14:paraId="4AD57CEC" w14:textId="3156871E" w:rsidR="002819F6" w:rsidRPr="00FE009E" w:rsidRDefault="002819F6" w:rsidP="006E3BAF">
            <w:pPr>
              <w:tabs>
                <w:tab w:val="left" w:pos="1124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7B264E5C" w14:textId="77777777" w:rsidR="002819F6" w:rsidRPr="00FE009E" w:rsidRDefault="002819F6" w:rsidP="006E3BAF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Your Details</w:t>
            </w:r>
          </w:p>
        </w:tc>
        <w:tc>
          <w:tcPr>
            <w:tcW w:w="3798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07991D74" w14:textId="6984C101" w:rsidR="002819F6" w:rsidRPr="00FE009E" w:rsidRDefault="002819F6" w:rsidP="006E3BAF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Your Agent’s details</w:t>
            </w:r>
            <w:r w:rsidR="007710B0">
              <w:rPr>
                <w:b/>
                <w:sz w:val="24"/>
                <w:szCs w:val="24"/>
              </w:rPr>
              <w:t>*</w:t>
            </w:r>
          </w:p>
        </w:tc>
      </w:tr>
      <w:tr w:rsidR="00610A87" w14:paraId="51C3D695" w14:textId="77777777" w:rsidTr="001B341E">
        <w:trPr>
          <w:trHeight w:val="478"/>
        </w:trPr>
        <w:tc>
          <w:tcPr>
            <w:tcW w:w="1837" w:type="dxa"/>
          </w:tcPr>
          <w:p w14:paraId="13D3426A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889180102"/>
            <w:placeholder>
              <w:docPart w:val="C30FB0096DC34F8DA4D854E34E148968"/>
            </w:placeholder>
            <w:showingPlcHdr/>
          </w:sdtPr>
          <w:sdtContent>
            <w:tc>
              <w:tcPr>
                <w:tcW w:w="3798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14:paraId="2AA797A1" w14:textId="69F2D940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610A8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27279928"/>
            <w:placeholder>
              <w:docPart w:val="7B16C073277D4E5EB0AA3D013D8F8809"/>
            </w:placeholder>
            <w:showingPlcHdr/>
          </w:sdtPr>
          <w:sdtContent>
            <w:tc>
              <w:tcPr>
                <w:tcW w:w="3798" w:type="dxa"/>
                <w:tcBorders>
                  <w:top w:val="single" w:sz="4" w:space="0" w:color="auto"/>
                  <w:left w:val="single" w:sz="48" w:space="0" w:color="FFFFFF" w:themeColor="background1"/>
                </w:tcBorders>
              </w:tcPr>
              <w:p w14:paraId="7A70BB06" w14:textId="5579C01B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C819B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10A87" w14:paraId="26A9B7D0" w14:textId="77777777" w:rsidTr="007710B0">
        <w:trPr>
          <w:trHeight w:val="50"/>
        </w:trPr>
        <w:tc>
          <w:tcPr>
            <w:tcW w:w="1837" w:type="dxa"/>
          </w:tcPr>
          <w:p w14:paraId="610BE047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Organisation*</w:t>
            </w:r>
          </w:p>
        </w:tc>
        <w:sdt>
          <w:sdtPr>
            <w:rPr>
              <w:sz w:val="28"/>
              <w:szCs w:val="28"/>
            </w:rPr>
            <w:id w:val="1611235085"/>
            <w:placeholder>
              <w:docPart w:val="F13383674CA6455AA22A434279E5257C"/>
            </w:placeholder>
            <w:showingPlcHdr/>
          </w:sdtPr>
          <w:sdtContent>
            <w:tc>
              <w:tcPr>
                <w:tcW w:w="3798" w:type="dxa"/>
                <w:tcBorders>
                  <w:right w:val="single" w:sz="48" w:space="0" w:color="FFFFFF" w:themeColor="background1"/>
                </w:tcBorders>
              </w:tcPr>
              <w:p w14:paraId="1FA7EEF1" w14:textId="079E33FB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192E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85283679"/>
            <w:placeholder>
              <w:docPart w:val="A4BEAD9D738542C195714109DE17C35B"/>
            </w:placeholder>
            <w:showingPlcHdr/>
          </w:sdtPr>
          <w:sdtContent>
            <w:tc>
              <w:tcPr>
                <w:tcW w:w="3798" w:type="dxa"/>
                <w:tcBorders>
                  <w:left w:val="single" w:sz="48" w:space="0" w:color="FFFFFF" w:themeColor="background1"/>
                </w:tcBorders>
              </w:tcPr>
              <w:p w14:paraId="088663A7" w14:textId="63F12AE0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844B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10A87" w14:paraId="742EB0BE" w14:textId="77777777" w:rsidTr="007710B0">
        <w:trPr>
          <w:trHeight w:val="50"/>
        </w:trPr>
        <w:tc>
          <w:tcPr>
            <w:tcW w:w="1837" w:type="dxa"/>
          </w:tcPr>
          <w:p w14:paraId="57FD7E9A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Job Title*</w:t>
            </w:r>
          </w:p>
        </w:tc>
        <w:sdt>
          <w:sdtPr>
            <w:rPr>
              <w:sz w:val="28"/>
              <w:szCs w:val="28"/>
            </w:rPr>
            <w:id w:val="1136538885"/>
            <w:placeholder>
              <w:docPart w:val="F9F71007A262486D9ACEA8CA35B9EB4A"/>
            </w:placeholder>
            <w:showingPlcHdr/>
          </w:sdtPr>
          <w:sdtContent>
            <w:tc>
              <w:tcPr>
                <w:tcW w:w="3798" w:type="dxa"/>
                <w:tcBorders>
                  <w:right w:val="single" w:sz="48" w:space="0" w:color="FFFFFF" w:themeColor="background1"/>
                </w:tcBorders>
              </w:tcPr>
              <w:p w14:paraId="32EEC432" w14:textId="23887678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192E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83929668"/>
            <w:placeholder>
              <w:docPart w:val="8DD69FC47E0841B89DF3B08B35B639DD"/>
            </w:placeholder>
            <w:showingPlcHdr/>
          </w:sdtPr>
          <w:sdtContent>
            <w:tc>
              <w:tcPr>
                <w:tcW w:w="3798" w:type="dxa"/>
                <w:tcBorders>
                  <w:left w:val="single" w:sz="48" w:space="0" w:color="FFFFFF" w:themeColor="background1"/>
                </w:tcBorders>
              </w:tcPr>
              <w:p w14:paraId="0CE97B5F" w14:textId="162A83AF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844B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10A87" w14:paraId="63A9B297" w14:textId="77777777" w:rsidTr="007710B0">
        <w:trPr>
          <w:trHeight w:val="1253"/>
        </w:trPr>
        <w:tc>
          <w:tcPr>
            <w:tcW w:w="1837" w:type="dxa"/>
          </w:tcPr>
          <w:p w14:paraId="3E3F62EF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Address</w:t>
            </w:r>
          </w:p>
        </w:tc>
        <w:sdt>
          <w:sdtPr>
            <w:rPr>
              <w:sz w:val="28"/>
              <w:szCs w:val="28"/>
            </w:rPr>
            <w:id w:val="-1948448909"/>
            <w:placeholder>
              <w:docPart w:val="5AB3975FCD4B448CBF849D11EB22B17B"/>
            </w:placeholder>
            <w:showingPlcHdr/>
          </w:sdtPr>
          <w:sdtContent>
            <w:tc>
              <w:tcPr>
                <w:tcW w:w="3798" w:type="dxa"/>
                <w:tcBorders>
                  <w:right w:val="single" w:sz="48" w:space="0" w:color="FFFFFF" w:themeColor="background1"/>
                </w:tcBorders>
              </w:tcPr>
              <w:p w14:paraId="20C332AF" w14:textId="00561EAB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192E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76355929"/>
            <w:placeholder>
              <w:docPart w:val="9D2B665A42654F6D98EFE20F5EA2363F"/>
            </w:placeholder>
            <w:showingPlcHdr/>
          </w:sdtPr>
          <w:sdtContent>
            <w:tc>
              <w:tcPr>
                <w:tcW w:w="3798" w:type="dxa"/>
                <w:tcBorders>
                  <w:left w:val="single" w:sz="48" w:space="0" w:color="FFFFFF" w:themeColor="background1"/>
                </w:tcBorders>
              </w:tcPr>
              <w:p w14:paraId="7B7C1E77" w14:textId="53B678CE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844B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10A87" w14:paraId="4AD91659" w14:textId="77777777" w:rsidTr="007710B0">
        <w:trPr>
          <w:trHeight w:val="453"/>
        </w:trPr>
        <w:tc>
          <w:tcPr>
            <w:tcW w:w="1837" w:type="dxa"/>
          </w:tcPr>
          <w:p w14:paraId="00353256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Town</w:t>
            </w:r>
          </w:p>
        </w:tc>
        <w:sdt>
          <w:sdtPr>
            <w:rPr>
              <w:sz w:val="28"/>
              <w:szCs w:val="28"/>
            </w:rPr>
            <w:id w:val="1792079800"/>
            <w:placeholder>
              <w:docPart w:val="8B9D857E621A4B9C935CB62C3A25B81F"/>
            </w:placeholder>
            <w:showingPlcHdr/>
          </w:sdtPr>
          <w:sdtContent>
            <w:tc>
              <w:tcPr>
                <w:tcW w:w="3798" w:type="dxa"/>
                <w:tcBorders>
                  <w:right w:val="single" w:sz="48" w:space="0" w:color="FFFFFF" w:themeColor="background1"/>
                </w:tcBorders>
              </w:tcPr>
              <w:p w14:paraId="13D8BACD" w14:textId="5E26B714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192E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19406676"/>
            <w:placeholder>
              <w:docPart w:val="0639D04A6DA44C5AA9F6F79239B5F827"/>
            </w:placeholder>
            <w:showingPlcHdr/>
          </w:sdtPr>
          <w:sdtContent>
            <w:tc>
              <w:tcPr>
                <w:tcW w:w="3798" w:type="dxa"/>
                <w:tcBorders>
                  <w:left w:val="single" w:sz="48" w:space="0" w:color="FFFFFF" w:themeColor="background1"/>
                </w:tcBorders>
              </w:tcPr>
              <w:p w14:paraId="7C830EBB" w14:textId="1802E4D7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844B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10A87" w14:paraId="57DCC345" w14:textId="77777777" w:rsidTr="007710B0">
        <w:trPr>
          <w:trHeight w:val="57"/>
        </w:trPr>
        <w:tc>
          <w:tcPr>
            <w:tcW w:w="1837" w:type="dxa"/>
          </w:tcPr>
          <w:p w14:paraId="053B2E7A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Postcode</w:t>
            </w:r>
          </w:p>
        </w:tc>
        <w:sdt>
          <w:sdtPr>
            <w:rPr>
              <w:sz w:val="28"/>
              <w:szCs w:val="28"/>
            </w:rPr>
            <w:id w:val="-160316709"/>
            <w:placeholder>
              <w:docPart w:val="A936AE38392546839F967A8DCA061F53"/>
            </w:placeholder>
            <w:showingPlcHdr/>
          </w:sdtPr>
          <w:sdtContent>
            <w:tc>
              <w:tcPr>
                <w:tcW w:w="3798" w:type="dxa"/>
                <w:tcBorders>
                  <w:right w:val="single" w:sz="48" w:space="0" w:color="FFFFFF" w:themeColor="background1"/>
                </w:tcBorders>
              </w:tcPr>
              <w:p w14:paraId="4A729F23" w14:textId="5CAE7813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192E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08082261"/>
            <w:placeholder>
              <w:docPart w:val="ECA3B3B743E045EA821BBB37B791C239"/>
            </w:placeholder>
            <w:showingPlcHdr/>
          </w:sdtPr>
          <w:sdtContent>
            <w:tc>
              <w:tcPr>
                <w:tcW w:w="3798" w:type="dxa"/>
                <w:tcBorders>
                  <w:left w:val="single" w:sz="48" w:space="0" w:color="FFFFFF" w:themeColor="background1"/>
                </w:tcBorders>
              </w:tcPr>
              <w:p w14:paraId="2A4FF0FC" w14:textId="02AB3995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844B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10A87" w14:paraId="59493EB5" w14:textId="77777777" w:rsidTr="007710B0">
        <w:trPr>
          <w:trHeight w:val="50"/>
        </w:trPr>
        <w:tc>
          <w:tcPr>
            <w:tcW w:w="1837" w:type="dxa"/>
          </w:tcPr>
          <w:p w14:paraId="4B3C1218" w14:textId="1B49E3AC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 xml:space="preserve">Telephone </w:t>
            </w:r>
          </w:p>
        </w:tc>
        <w:sdt>
          <w:sdtPr>
            <w:rPr>
              <w:sz w:val="28"/>
              <w:szCs w:val="28"/>
            </w:rPr>
            <w:id w:val="-390575245"/>
            <w:placeholder>
              <w:docPart w:val="E7FFB3AF055847068D05586390C4ED12"/>
            </w:placeholder>
            <w:showingPlcHdr/>
          </w:sdtPr>
          <w:sdtContent>
            <w:tc>
              <w:tcPr>
                <w:tcW w:w="3798" w:type="dxa"/>
                <w:tcBorders>
                  <w:right w:val="single" w:sz="48" w:space="0" w:color="FFFFFF" w:themeColor="background1"/>
                </w:tcBorders>
              </w:tcPr>
              <w:p w14:paraId="5A8F0F5D" w14:textId="6CBD7569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192E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97535650"/>
            <w:placeholder>
              <w:docPart w:val="DC7E453F51BA493A9784C1901A84734F"/>
            </w:placeholder>
            <w:showingPlcHdr/>
          </w:sdtPr>
          <w:sdtContent>
            <w:tc>
              <w:tcPr>
                <w:tcW w:w="3798" w:type="dxa"/>
                <w:tcBorders>
                  <w:left w:val="single" w:sz="48" w:space="0" w:color="FFFFFF" w:themeColor="background1"/>
                </w:tcBorders>
              </w:tcPr>
              <w:p w14:paraId="3D4D4B29" w14:textId="34837401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844B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10A87" w14:paraId="08A148FC" w14:textId="77777777" w:rsidTr="007710B0">
        <w:trPr>
          <w:trHeight w:val="50"/>
        </w:trPr>
        <w:tc>
          <w:tcPr>
            <w:tcW w:w="1837" w:type="dxa"/>
          </w:tcPr>
          <w:p w14:paraId="69F78549" w14:textId="7CAFF4DA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 xml:space="preserve">Email </w:t>
            </w:r>
          </w:p>
        </w:tc>
        <w:sdt>
          <w:sdtPr>
            <w:rPr>
              <w:sz w:val="28"/>
              <w:szCs w:val="28"/>
            </w:rPr>
            <w:id w:val="-1118217285"/>
            <w:placeholder>
              <w:docPart w:val="B2867A93126F46D3BF162502FCC6258F"/>
            </w:placeholder>
            <w:showingPlcHdr/>
          </w:sdtPr>
          <w:sdtContent>
            <w:tc>
              <w:tcPr>
                <w:tcW w:w="3798" w:type="dxa"/>
                <w:tcBorders>
                  <w:right w:val="single" w:sz="48" w:space="0" w:color="FFFFFF" w:themeColor="background1"/>
                </w:tcBorders>
              </w:tcPr>
              <w:p w14:paraId="57C13210" w14:textId="356451D6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192E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86404566"/>
            <w:placeholder>
              <w:docPart w:val="5114165A634044E78A6FD87D2D465D3E"/>
            </w:placeholder>
            <w:showingPlcHdr/>
          </w:sdtPr>
          <w:sdtContent>
            <w:tc>
              <w:tcPr>
                <w:tcW w:w="3798" w:type="dxa"/>
                <w:tcBorders>
                  <w:left w:val="single" w:sz="48" w:space="0" w:color="FFFFFF" w:themeColor="background1"/>
                </w:tcBorders>
              </w:tcPr>
              <w:p w14:paraId="29AA62E9" w14:textId="6E57E61D" w:rsidR="00610A87" w:rsidRPr="00120A0E" w:rsidRDefault="00610A87" w:rsidP="00610A87">
                <w:pPr>
                  <w:tabs>
                    <w:tab w:val="left" w:pos="1124"/>
                  </w:tabs>
                  <w:spacing w:before="40" w:after="40"/>
                  <w:rPr>
                    <w:sz w:val="28"/>
                    <w:szCs w:val="28"/>
                  </w:rPr>
                </w:pPr>
                <w:r w:rsidRPr="00844B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112098F" w14:textId="77777777" w:rsidR="007710B0" w:rsidRDefault="007710B0" w:rsidP="00F42C07">
      <w:pPr>
        <w:tabs>
          <w:tab w:val="left" w:pos="1124"/>
        </w:tabs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710B0" w14:paraId="46D7C51A" w14:textId="77777777" w:rsidTr="007710B0">
        <w:tc>
          <w:tcPr>
            <w:tcW w:w="9465" w:type="dxa"/>
          </w:tcPr>
          <w:p w14:paraId="2F8D5393" w14:textId="728B7CBE" w:rsidR="007710B0" w:rsidRDefault="0013667F" w:rsidP="0013667F">
            <w:pPr>
              <w:tabs>
                <w:tab w:val="left" w:pos="1124"/>
              </w:tabs>
              <w:spacing w:before="40" w:after="40"/>
              <w:rPr>
                <w:sz w:val="24"/>
                <w:szCs w:val="24"/>
              </w:rPr>
            </w:pPr>
            <w:r w:rsidRPr="0013667F">
              <w:rPr>
                <w:sz w:val="24"/>
                <w:szCs w:val="24"/>
              </w:rPr>
              <w:t>We process and hold your information in order to provide public services.</w:t>
            </w:r>
            <w:r>
              <w:rPr>
                <w:sz w:val="24"/>
                <w:szCs w:val="24"/>
              </w:rPr>
              <w:t xml:space="preserve"> </w:t>
            </w:r>
            <w:r w:rsidR="001B341E">
              <w:rPr>
                <w:sz w:val="24"/>
                <w:szCs w:val="24"/>
              </w:rPr>
              <w:t>The</w:t>
            </w:r>
            <w:r w:rsidRPr="00E07AC5">
              <w:rPr>
                <w:sz w:val="24"/>
                <w:szCs w:val="24"/>
              </w:rPr>
              <w:t xml:space="preserve"> </w:t>
            </w:r>
            <w:r w:rsidR="001B341E">
              <w:rPr>
                <w:sz w:val="24"/>
                <w:szCs w:val="24"/>
              </w:rPr>
              <w:t>details</w:t>
            </w:r>
            <w:r w:rsidRPr="00E07AC5">
              <w:rPr>
                <w:sz w:val="24"/>
                <w:szCs w:val="24"/>
              </w:rPr>
              <w:t xml:space="preserve"> </w:t>
            </w:r>
            <w:r w:rsidR="001B341E">
              <w:rPr>
                <w:sz w:val="24"/>
                <w:szCs w:val="24"/>
              </w:rPr>
              <w:t xml:space="preserve">you provide </w:t>
            </w:r>
            <w:r w:rsidRPr="00E07AC5">
              <w:rPr>
                <w:sz w:val="24"/>
                <w:szCs w:val="24"/>
              </w:rPr>
              <w:t>will be processed in accordance with</w:t>
            </w:r>
            <w:r>
              <w:rPr>
                <w:sz w:val="24"/>
                <w:szCs w:val="24"/>
              </w:rPr>
              <w:t xml:space="preserve"> the</w:t>
            </w:r>
            <w:r w:rsidRPr="00E07AC5">
              <w:rPr>
                <w:sz w:val="24"/>
                <w:szCs w:val="24"/>
              </w:rPr>
              <w:t xml:space="preserve"> </w:t>
            </w:r>
            <w:r w:rsidRPr="00C10B4A">
              <w:rPr>
                <w:sz w:val="24"/>
                <w:szCs w:val="24"/>
              </w:rPr>
              <w:t>Data Protection Regul</w:t>
            </w:r>
            <w:r w:rsidR="00C10B4A">
              <w:rPr>
                <w:sz w:val="24"/>
                <w:szCs w:val="24"/>
              </w:rPr>
              <w:t>ations. Further information is available at:</w:t>
            </w:r>
          </w:p>
          <w:p w14:paraId="3C69EDE2" w14:textId="2069A69E" w:rsidR="00C10B4A" w:rsidRPr="00C10B4A" w:rsidRDefault="0011580A" w:rsidP="00C10B4A">
            <w:pPr>
              <w:pStyle w:val="ListParagraph"/>
              <w:numPr>
                <w:ilvl w:val="0"/>
                <w:numId w:val="4"/>
              </w:numPr>
              <w:tabs>
                <w:tab w:val="left" w:pos="1124"/>
              </w:tabs>
              <w:spacing w:before="40" w:after="120"/>
              <w:rPr>
                <w:sz w:val="24"/>
              </w:rPr>
            </w:pPr>
            <w:hyperlink r:id="rId12" w:history="1">
              <w:r w:rsidR="00C10B4A" w:rsidRPr="00C10B4A">
                <w:rPr>
                  <w:rStyle w:val="Hyperlink"/>
                  <w:sz w:val="24"/>
                  <w:szCs w:val="24"/>
                </w:rPr>
                <w:t>www.pendle.gov.uk/privacy</w:t>
              </w:r>
            </w:hyperlink>
            <w:r w:rsidR="00C10B4A" w:rsidRPr="00C10B4A">
              <w:rPr>
                <w:sz w:val="24"/>
                <w:szCs w:val="24"/>
              </w:rPr>
              <w:t xml:space="preserve"> </w:t>
            </w:r>
          </w:p>
        </w:tc>
      </w:tr>
    </w:tbl>
    <w:p w14:paraId="2E7991D6" w14:textId="76F5DC51" w:rsidR="00120A0E" w:rsidRDefault="00120A0E" w:rsidP="00F42C07">
      <w:pPr>
        <w:tabs>
          <w:tab w:val="left" w:pos="1124"/>
        </w:tabs>
        <w:rPr>
          <w:sz w:val="24"/>
        </w:rPr>
        <w:sectPr w:rsidR="00120A0E" w:rsidSect="00120A0E">
          <w:headerReference w:type="default" r:id="rId13"/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14:paraId="08DC919E" w14:textId="57D5FC32" w:rsidR="00E620EB" w:rsidRDefault="005B4190" w:rsidP="00F42C07">
      <w:pPr>
        <w:tabs>
          <w:tab w:val="left" w:pos="11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uidance </w:t>
      </w:r>
      <w:r w:rsidR="00284DD8">
        <w:rPr>
          <w:b/>
          <w:sz w:val="28"/>
          <w:szCs w:val="28"/>
        </w:rPr>
        <w:t>Notes</w:t>
      </w:r>
    </w:p>
    <w:p w14:paraId="10CB09D5" w14:textId="4B4FD862" w:rsidR="00BB3A10" w:rsidRDefault="001B341E" w:rsidP="00F42C07">
      <w:pPr>
        <w:tabs>
          <w:tab w:val="left" w:pos="1124"/>
        </w:tabs>
        <w:rPr>
          <w:sz w:val="24"/>
          <w:szCs w:val="24"/>
        </w:rPr>
      </w:pPr>
      <w:r>
        <w:rPr>
          <w:sz w:val="24"/>
          <w:szCs w:val="24"/>
        </w:rPr>
        <w:t>In the following section, p</w:t>
      </w:r>
      <w:r w:rsidR="0013667F">
        <w:rPr>
          <w:sz w:val="24"/>
          <w:szCs w:val="24"/>
        </w:rPr>
        <w:t xml:space="preserve">lease make clear at the start of </w:t>
      </w:r>
      <w:r w:rsidR="000F08E3">
        <w:rPr>
          <w:sz w:val="24"/>
          <w:szCs w:val="24"/>
        </w:rPr>
        <w:t>each</w:t>
      </w:r>
      <w:r w:rsidR="0013667F">
        <w:rPr>
          <w:sz w:val="24"/>
          <w:szCs w:val="24"/>
        </w:rPr>
        <w:t xml:space="preserve"> new comment</w:t>
      </w:r>
      <w:r w:rsidR="00BB3A10">
        <w:rPr>
          <w:sz w:val="24"/>
          <w:szCs w:val="24"/>
        </w:rPr>
        <w:t>:</w:t>
      </w:r>
    </w:p>
    <w:p w14:paraId="5844E307" w14:textId="560FD314" w:rsidR="00BB3A10" w:rsidRDefault="007B07AC" w:rsidP="00A82F3A">
      <w:pPr>
        <w:pStyle w:val="ListParagraph"/>
        <w:numPr>
          <w:ilvl w:val="0"/>
          <w:numId w:val="1"/>
        </w:numPr>
        <w:tabs>
          <w:tab w:val="left" w:pos="1124"/>
        </w:tabs>
        <w:spacing w:before="80"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title of the document </w:t>
      </w:r>
      <w:r w:rsidR="00BB3A10">
        <w:rPr>
          <w:sz w:val="24"/>
          <w:szCs w:val="24"/>
        </w:rPr>
        <w:t>you are commenting on</w:t>
      </w:r>
      <w:r w:rsidR="00920708">
        <w:rPr>
          <w:sz w:val="24"/>
          <w:szCs w:val="24"/>
        </w:rPr>
        <w:t>.</w:t>
      </w:r>
    </w:p>
    <w:p w14:paraId="65C67BA7" w14:textId="514AC206" w:rsidR="00BB3A10" w:rsidRDefault="00BB3A10" w:rsidP="00A82F3A">
      <w:pPr>
        <w:pStyle w:val="ListParagraph"/>
        <w:numPr>
          <w:ilvl w:val="0"/>
          <w:numId w:val="1"/>
        </w:numPr>
        <w:tabs>
          <w:tab w:val="left" w:pos="1124"/>
        </w:tabs>
        <w:spacing w:before="80"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pa</w:t>
      </w:r>
      <w:r w:rsidR="00284DD8">
        <w:rPr>
          <w:sz w:val="24"/>
          <w:szCs w:val="24"/>
        </w:rPr>
        <w:t>ge</w:t>
      </w:r>
      <w:r w:rsidR="007B07AC">
        <w:rPr>
          <w:sz w:val="24"/>
          <w:szCs w:val="24"/>
        </w:rPr>
        <w:t xml:space="preserve"> number </w:t>
      </w:r>
      <w:r w:rsidR="007B07AC" w:rsidRPr="007B07AC">
        <w:rPr>
          <w:sz w:val="24"/>
          <w:szCs w:val="24"/>
          <w:u w:val="single"/>
        </w:rPr>
        <w:t>and</w:t>
      </w:r>
      <w:r w:rsidR="007B07AC">
        <w:rPr>
          <w:sz w:val="24"/>
          <w:szCs w:val="24"/>
        </w:rPr>
        <w:t xml:space="preserve"> the</w:t>
      </w:r>
      <w:r w:rsidR="009B1AEE">
        <w:rPr>
          <w:sz w:val="24"/>
          <w:szCs w:val="24"/>
        </w:rPr>
        <w:t xml:space="preserve"> </w:t>
      </w:r>
      <w:r w:rsidR="00284DD8">
        <w:rPr>
          <w:sz w:val="24"/>
          <w:szCs w:val="24"/>
        </w:rPr>
        <w:t>paragraph</w:t>
      </w:r>
      <w:r w:rsidR="007B07AC">
        <w:rPr>
          <w:sz w:val="24"/>
          <w:szCs w:val="24"/>
        </w:rPr>
        <w:t xml:space="preserve"> number,</w:t>
      </w:r>
      <w:r w:rsidR="009B1AEE">
        <w:rPr>
          <w:sz w:val="24"/>
          <w:szCs w:val="24"/>
        </w:rPr>
        <w:t xml:space="preserve"> </w:t>
      </w:r>
      <w:r w:rsidR="007B07AC">
        <w:rPr>
          <w:sz w:val="24"/>
          <w:szCs w:val="24"/>
        </w:rPr>
        <w:t>p</w:t>
      </w:r>
      <w:r>
        <w:rPr>
          <w:sz w:val="24"/>
          <w:szCs w:val="24"/>
        </w:rPr>
        <w:t xml:space="preserve">olicy </w:t>
      </w:r>
      <w:r w:rsidR="009B1AEE">
        <w:rPr>
          <w:sz w:val="24"/>
          <w:szCs w:val="24"/>
        </w:rPr>
        <w:t>number</w:t>
      </w:r>
      <w:r w:rsidR="007B07AC">
        <w:rPr>
          <w:sz w:val="24"/>
          <w:szCs w:val="24"/>
        </w:rPr>
        <w:t>,</w:t>
      </w:r>
      <w:r w:rsidR="009B1AEE">
        <w:rPr>
          <w:sz w:val="24"/>
          <w:szCs w:val="24"/>
        </w:rPr>
        <w:t xml:space="preserve"> o</w:t>
      </w:r>
      <w:r w:rsidR="00284DD8">
        <w:rPr>
          <w:sz w:val="24"/>
          <w:szCs w:val="24"/>
        </w:rPr>
        <w:t>r</w:t>
      </w:r>
      <w:r>
        <w:rPr>
          <w:sz w:val="24"/>
          <w:szCs w:val="24"/>
        </w:rPr>
        <w:t xml:space="preserve"> site reference.</w:t>
      </w:r>
    </w:p>
    <w:p w14:paraId="0A829608" w14:textId="125958B5" w:rsidR="00BB3A10" w:rsidRDefault="00BB3A10" w:rsidP="00A82F3A">
      <w:pPr>
        <w:pStyle w:val="ListParagraph"/>
        <w:numPr>
          <w:ilvl w:val="0"/>
          <w:numId w:val="1"/>
        </w:numPr>
        <w:tabs>
          <w:tab w:val="left" w:pos="1124"/>
        </w:tabs>
        <w:spacing w:before="80"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ether you </w:t>
      </w:r>
      <w:r w:rsidR="007B07AC">
        <w:rPr>
          <w:sz w:val="24"/>
          <w:szCs w:val="24"/>
        </w:rPr>
        <w:t xml:space="preserve">are </w:t>
      </w:r>
      <w:r w:rsidR="00920708">
        <w:rPr>
          <w:sz w:val="24"/>
          <w:szCs w:val="24"/>
        </w:rPr>
        <w:t xml:space="preserve">commenting, </w:t>
      </w:r>
      <w:r w:rsidR="007B07AC">
        <w:rPr>
          <w:sz w:val="24"/>
          <w:szCs w:val="24"/>
        </w:rPr>
        <w:t xml:space="preserve">supporting </w:t>
      </w:r>
      <w:r>
        <w:rPr>
          <w:sz w:val="24"/>
          <w:szCs w:val="24"/>
        </w:rPr>
        <w:t>or objecting to what is said in the plan.</w:t>
      </w:r>
    </w:p>
    <w:p w14:paraId="10CA08D1" w14:textId="1319CD35" w:rsidR="00C10B4A" w:rsidRPr="00C10B4A" w:rsidRDefault="00C10B4A" w:rsidP="00C10B4A">
      <w:pPr>
        <w:tabs>
          <w:tab w:val="left" w:pos="1124"/>
        </w:tabs>
        <w:rPr>
          <w:sz w:val="24"/>
          <w:szCs w:val="24"/>
        </w:rPr>
      </w:pPr>
      <w:r w:rsidRPr="00C10B4A">
        <w:rPr>
          <w:sz w:val="24"/>
          <w:szCs w:val="24"/>
        </w:rPr>
        <w:t xml:space="preserve">If you are objecting, it would be useful if you could suggest alternative wording </w:t>
      </w:r>
      <w:r w:rsidR="00A82F3A">
        <w:rPr>
          <w:sz w:val="24"/>
          <w:szCs w:val="24"/>
        </w:rPr>
        <w:t xml:space="preserve">at the end of your comment, which </w:t>
      </w:r>
      <w:r w:rsidRPr="00C10B4A">
        <w:rPr>
          <w:sz w:val="24"/>
          <w:szCs w:val="24"/>
        </w:rPr>
        <w:t>would help to overcome any concerns you may have</w:t>
      </w:r>
      <w:r w:rsidR="001B341E">
        <w:rPr>
          <w:sz w:val="24"/>
          <w:szCs w:val="24"/>
        </w:rPr>
        <w:t xml:space="preserve"> (see example below)</w:t>
      </w:r>
      <w:r w:rsidRPr="00C10B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10B4A" w14:paraId="44AC2718" w14:textId="77777777" w:rsidTr="00C10B4A">
        <w:tc>
          <w:tcPr>
            <w:tcW w:w="9607" w:type="dxa"/>
          </w:tcPr>
          <w:p w14:paraId="602AE299" w14:textId="23EBF731" w:rsidR="00C10B4A" w:rsidRDefault="00C10B4A" w:rsidP="00BA0A5F">
            <w:pPr>
              <w:tabs>
                <w:tab w:val="left" w:pos="1124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: Local Plan Part 2 / Page: </w:t>
            </w:r>
            <w:r w:rsidR="001B341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/ Paragraph: </w:t>
            </w:r>
            <w:r w:rsidR="001B34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2 / Objection</w:t>
            </w:r>
          </w:p>
          <w:p w14:paraId="6090C2C6" w14:textId="6B465335" w:rsidR="00C10B4A" w:rsidRPr="00F36D3C" w:rsidRDefault="00C10B4A" w:rsidP="00006553">
            <w:pPr>
              <w:tabs>
                <w:tab w:val="left" w:pos="1124"/>
              </w:tabs>
              <w:spacing w:before="120" w:after="120"/>
              <w:ind w:left="313"/>
              <w:rPr>
                <w:i/>
                <w:sz w:val="24"/>
                <w:szCs w:val="24"/>
              </w:rPr>
            </w:pPr>
            <w:r w:rsidRPr="00F36D3C">
              <w:rPr>
                <w:i/>
                <w:sz w:val="24"/>
                <w:szCs w:val="24"/>
              </w:rPr>
              <w:t>This part of the policy does not ...</w:t>
            </w:r>
          </w:p>
          <w:p w14:paraId="77310AFB" w14:textId="2EBAF5B9" w:rsidR="00C10B4A" w:rsidRDefault="00C10B4A" w:rsidP="00BA0A5F">
            <w:pPr>
              <w:tabs>
                <w:tab w:val="left" w:pos="1124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ed change:</w:t>
            </w:r>
          </w:p>
          <w:p w14:paraId="0DC4743E" w14:textId="219FA2ED" w:rsidR="00C10B4A" w:rsidRPr="00F36D3C" w:rsidRDefault="00A82F3A" w:rsidP="00A82F3A">
            <w:pPr>
              <w:tabs>
                <w:tab w:val="left" w:pos="1124"/>
              </w:tabs>
              <w:spacing w:before="120" w:after="120"/>
              <w:ind w:left="3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="00F36D3C" w:rsidRPr="00F36D3C">
              <w:rPr>
                <w:i/>
                <w:sz w:val="24"/>
                <w:szCs w:val="24"/>
              </w:rPr>
              <w:t xml:space="preserve">eplace the current </w:t>
            </w:r>
            <w:r w:rsidR="00BA0A5F">
              <w:rPr>
                <w:i/>
                <w:sz w:val="24"/>
                <w:szCs w:val="24"/>
              </w:rPr>
              <w:t xml:space="preserve">policy </w:t>
            </w:r>
            <w:r w:rsidR="00F36D3C" w:rsidRPr="00F36D3C">
              <w:rPr>
                <w:i/>
                <w:sz w:val="24"/>
                <w:szCs w:val="24"/>
              </w:rPr>
              <w:t>wording with …</w:t>
            </w:r>
            <w:r w:rsidR="00C10B4A" w:rsidRPr="00F36D3C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1036306F" w14:textId="2E50A4A7" w:rsidR="005B4190" w:rsidRDefault="005B4190" w:rsidP="00A82F3A">
      <w:pPr>
        <w:tabs>
          <w:tab w:val="left" w:pos="1124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lease keep your comments clear, concise, and specific to the issue that is of concern. This will help us to understand your point of view and </w:t>
      </w:r>
      <w:r w:rsidR="00920708">
        <w:rPr>
          <w:sz w:val="24"/>
          <w:szCs w:val="24"/>
        </w:rPr>
        <w:t>decide</w:t>
      </w:r>
      <w:r>
        <w:rPr>
          <w:sz w:val="24"/>
          <w:szCs w:val="24"/>
        </w:rPr>
        <w:t xml:space="preserve"> whether any changes are needed.</w:t>
      </w:r>
    </w:p>
    <w:p w14:paraId="78211440" w14:textId="3EA755A5" w:rsidR="00A82F3A" w:rsidRDefault="00A82F3A" w:rsidP="001B341E">
      <w:pPr>
        <w:tabs>
          <w:tab w:val="left" w:pos="112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the comments we receive, and our responses to them, will be made available when we consult on the final draft of the Plan. This </w:t>
      </w:r>
      <w:r w:rsidR="001B341E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take place before </w:t>
      </w:r>
      <w:r w:rsidR="001B341E">
        <w:rPr>
          <w:sz w:val="24"/>
          <w:szCs w:val="24"/>
        </w:rPr>
        <w:t>the Plan</w:t>
      </w:r>
      <w:r>
        <w:rPr>
          <w:sz w:val="24"/>
          <w:szCs w:val="24"/>
        </w:rPr>
        <w:t xml:space="preserve"> is submitted to the Secretary of State for examination by an independent Inspector.</w:t>
      </w:r>
    </w:p>
    <w:p w14:paraId="69906CF0" w14:textId="45CC6A5E" w:rsidR="00A82F3A" w:rsidRPr="00A82F3A" w:rsidRDefault="00A82F3A" w:rsidP="001B341E">
      <w:pPr>
        <w:tabs>
          <w:tab w:val="left" w:pos="1124"/>
        </w:tabs>
        <w:spacing w:after="0" w:line="240" w:lineRule="auto"/>
        <w:rPr>
          <w:sz w:val="24"/>
          <w:szCs w:val="24"/>
        </w:rPr>
        <w:sectPr w:rsidR="00A82F3A" w:rsidRPr="00A82F3A" w:rsidSect="00BB3A10">
          <w:headerReference w:type="default" r:id="rId14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  <w:r w:rsidRPr="005B4190"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98445" wp14:editId="0BD5DF07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24880" cy="3930650"/>
                <wp:effectExtent l="0" t="0" r="1397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393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7330" w14:textId="40CCFC0B" w:rsidR="00A82F3A" w:rsidRPr="00BA0C5A" w:rsidRDefault="00A82F3A" w:rsidP="00A82F3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A0C5A">
                              <w:rPr>
                                <w:b/>
                                <w:sz w:val="28"/>
                              </w:rPr>
                              <w:t xml:space="preserve">In your </w:t>
                            </w:r>
                            <w:r w:rsidR="001B341E">
                              <w:rPr>
                                <w:b/>
                                <w:sz w:val="28"/>
                              </w:rPr>
                              <w:t>comments</w:t>
                            </w:r>
                            <w:r w:rsidRPr="00BA0C5A">
                              <w:rPr>
                                <w:b/>
                                <w:sz w:val="28"/>
                              </w:rPr>
                              <w:t xml:space="preserve"> it is worth considering:</w:t>
                            </w:r>
                          </w:p>
                          <w:p w14:paraId="6F2FE010" w14:textId="09FEF0C8" w:rsidR="00A82F3A" w:rsidRPr="005B4190" w:rsidRDefault="00A82F3A" w:rsidP="00A82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ave </w:t>
                            </w:r>
                            <w:r w:rsidR="007B473D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 xml:space="preserve">legal requirements been met? View </w:t>
                            </w:r>
                            <w:hyperlink r:id="rId15" w:history="1">
                              <w:r w:rsidRPr="00F36D3C">
                                <w:rPr>
                                  <w:rStyle w:val="Hyperlink"/>
                                  <w:sz w:val="24"/>
                                </w:rPr>
                                <w:t>the legal requirements for plan making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AB3A7AC" w14:textId="2DE435DC" w:rsidR="00A82F3A" w:rsidRDefault="00A82F3A" w:rsidP="00A82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s the Local Plan Part 2 consistent with the strategic objectives and policies </w:t>
                            </w:r>
                            <w:r w:rsidR="007B473D"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z w:val="24"/>
                              </w:rPr>
                              <w:t xml:space="preserve"> the Core Strategy</w:t>
                            </w:r>
                            <w:r w:rsidR="007B473D">
                              <w:rPr>
                                <w:sz w:val="24"/>
                              </w:rPr>
                              <w:t>, which has</w:t>
                            </w:r>
                            <w:r>
                              <w:rPr>
                                <w:sz w:val="24"/>
                              </w:rPr>
                              <w:t xml:space="preserve"> already </w:t>
                            </w:r>
                            <w:r w:rsidR="007B473D">
                              <w:rPr>
                                <w:sz w:val="24"/>
                              </w:rPr>
                              <w:t xml:space="preserve">been </w:t>
                            </w:r>
                            <w:r>
                              <w:rPr>
                                <w:sz w:val="24"/>
                              </w:rPr>
                              <w:t xml:space="preserve">adopted by the Council? View the </w:t>
                            </w:r>
                            <w:hyperlink r:id="rId16" w:history="1">
                              <w:r w:rsidRPr="000F08E3">
                                <w:rPr>
                                  <w:rStyle w:val="Hyperlink"/>
                                  <w:sz w:val="24"/>
                                </w:rPr>
                                <w:t>Core Strategy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9342DA6" w14:textId="77777777" w:rsidR="00A82F3A" w:rsidRDefault="00A82F3A" w:rsidP="00A82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s the Local Plan Part 2 consistent with the policies of the National Planning Policy Framework (NPPF)? View the </w:t>
                            </w:r>
                            <w:hyperlink r:id="rId17" w:history="1">
                              <w:r w:rsidRPr="000F08E3">
                                <w:rPr>
                                  <w:rStyle w:val="Hyperlink"/>
                                  <w:sz w:val="24"/>
                                </w:rPr>
                                <w:t>NPPF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1C83409" w14:textId="77777777" w:rsidR="00A82F3A" w:rsidRDefault="00A82F3A" w:rsidP="00A82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the proposals in the Local Plan Part 2 justified? If not, why and how could this be overcome?</w:t>
                            </w:r>
                          </w:p>
                          <w:p w14:paraId="58812B7D" w14:textId="77777777" w:rsidR="00A82F3A" w:rsidRDefault="00A82F3A" w:rsidP="00A82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the proposals effective? If not, why and how could this be overcome?</w:t>
                            </w:r>
                          </w:p>
                          <w:p w14:paraId="6E6E3BAA" w14:textId="77777777" w:rsidR="00A82F3A" w:rsidRDefault="00A82F3A" w:rsidP="00A82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the proposals positively prepared? If not, why and how could this be overcome?</w:t>
                            </w:r>
                          </w:p>
                          <w:p w14:paraId="15F3E01F" w14:textId="77777777" w:rsidR="00A82F3A" w:rsidRDefault="00A82F3A" w:rsidP="00A82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there any important issues relating to planning, which you think have not been adequately addressed within the Local Plan Part 2?</w:t>
                            </w:r>
                          </w:p>
                          <w:p w14:paraId="47E9C660" w14:textId="77777777" w:rsidR="00A82F3A" w:rsidRDefault="00A82F3A" w:rsidP="00A82F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you aware of any land that you wish to be considered for a particular type of development or designation, which has not already been considered by the Council? Please include a location plan for any additional site submission.</w:t>
                            </w:r>
                          </w:p>
                          <w:p w14:paraId="6E6C24CB" w14:textId="77777777" w:rsidR="00A82F3A" w:rsidRPr="005B4190" w:rsidRDefault="00A82F3A" w:rsidP="00A82F3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ere possible please provide evidence to support the comments you are ma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445" id="_x0000_s1027" type="#_x0000_t202" style="position:absolute;margin-left:0;margin-top:27.5pt;width:474.4pt;height:30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15JgIAAEw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">
                <v:textbox>
                  <w:txbxContent>
                    <w:p w14:paraId="60607330" w14:textId="40CCFC0B" w:rsidR="00A82F3A" w:rsidRPr="00BA0C5A" w:rsidRDefault="00A82F3A" w:rsidP="00A82F3A">
                      <w:pPr>
                        <w:rPr>
                          <w:b/>
                          <w:sz w:val="28"/>
                        </w:rPr>
                      </w:pPr>
                      <w:r w:rsidRPr="00BA0C5A">
                        <w:rPr>
                          <w:b/>
                          <w:sz w:val="28"/>
                        </w:rPr>
                        <w:t xml:space="preserve">In your </w:t>
                      </w:r>
                      <w:r w:rsidR="001B341E">
                        <w:rPr>
                          <w:b/>
                          <w:sz w:val="28"/>
                        </w:rPr>
                        <w:t>comments</w:t>
                      </w:r>
                      <w:r w:rsidRPr="00BA0C5A">
                        <w:rPr>
                          <w:b/>
                          <w:sz w:val="28"/>
                        </w:rPr>
                        <w:t xml:space="preserve"> it is worth considering:</w:t>
                      </w:r>
                    </w:p>
                    <w:p w14:paraId="6F2FE010" w14:textId="09FEF0C8" w:rsidR="00A82F3A" w:rsidRPr="005B4190" w:rsidRDefault="00A82F3A" w:rsidP="00A82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ave </w:t>
                      </w:r>
                      <w:r w:rsidR="007B473D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 xml:space="preserve">legal requirements been met? View </w:t>
                      </w:r>
                      <w:hyperlink r:id="rId18" w:history="1">
                        <w:r w:rsidRPr="00F36D3C">
                          <w:rPr>
                            <w:rStyle w:val="Hyperlink"/>
                            <w:sz w:val="24"/>
                          </w:rPr>
                          <w:t>the legal requirements for plan making</w:t>
                        </w:r>
                      </w:hyperlink>
                      <w:r>
                        <w:rPr>
                          <w:sz w:val="24"/>
                        </w:rPr>
                        <w:t>.</w:t>
                      </w:r>
                    </w:p>
                    <w:p w14:paraId="1AB3A7AC" w14:textId="2DE435DC" w:rsidR="00A82F3A" w:rsidRDefault="00A82F3A" w:rsidP="00A82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s the Local Plan Part 2 consistent with the strategic objectives and policies </w:t>
                      </w:r>
                      <w:r w:rsidR="007B473D">
                        <w:rPr>
                          <w:sz w:val="24"/>
                        </w:rPr>
                        <w:t>of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 xml:space="preserve"> the Core Strategy</w:t>
                      </w:r>
                      <w:r w:rsidR="007B473D">
                        <w:rPr>
                          <w:sz w:val="24"/>
                        </w:rPr>
                        <w:t>, which has</w:t>
                      </w:r>
                      <w:r>
                        <w:rPr>
                          <w:sz w:val="24"/>
                        </w:rPr>
                        <w:t xml:space="preserve"> already </w:t>
                      </w:r>
                      <w:r w:rsidR="007B473D">
                        <w:rPr>
                          <w:sz w:val="24"/>
                        </w:rPr>
                        <w:t xml:space="preserve">been </w:t>
                      </w:r>
                      <w:r>
                        <w:rPr>
                          <w:sz w:val="24"/>
                        </w:rPr>
                        <w:t xml:space="preserve">adopted by the Council? View the </w:t>
                      </w:r>
                      <w:hyperlink r:id="rId19" w:history="1">
                        <w:r w:rsidRPr="000F08E3">
                          <w:rPr>
                            <w:rStyle w:val="Hyperlink"/>
                            <w:sz w:val="24"/>
                          </w:rPr>
                          <w:t>Core Strategy</w:t>
                        </w:r>
                      </w:hyperlink>
                      <w:r>
                        <w:rPr>
                          <w:sz w:val="24"/>
                        </w:rPr>
                        <w:t>.</w:t>
                      </w:r>
                    </w:p>
                    <w:p w14:paraId="79342DA6" w14:textId="77777777" w:rsidR="00A82F3A" w:rsidRDefault="00A82F3A" w:rsidP="00A82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s the Local Plan Part 2 consistent with the policies of the National Planning Policy Framework (NPPF)? View the </w:t>
                      </w:r>
                      <w:hyperlink r:id="rId20" w:history="1">
                        <w:r w:rsidRPr="000F08E3">
                          <w:rPr>
                            <w:rStyle w:val="Hyperlink"/>
                            <w:sz w:val="24"/>
                          </w:rPr>
                          <w:t>NPPF</w:t>
                        </w:r>
                      </w:hyperlink>
                      <w:r>
                        <w:rPr>
                          <w:sz w:val="24"/>
                        </w:rPr>
                        <w:t>.</w:t>
                      </w:r>
                    </w:p>
                    <w:p w14:paraId="61C83409" w14:textId="77777777" w:rsidR="00A82F3A" w:rsidRDefault="00A82F3A" w:rsidP="00A82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the proposals in the Local Plan Part 2 justified? If not, why and how could this be overcome?</w:t>
                      </w:r>
                    </w:p>
                    <w:p w14:paraId="58812B7D" w14:textId="77777777" w:rsidR="00A82F3A" w:rsidRDefault="00A82F3A" w:rsidP="00A82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the proposals effective? If not, why and how could this be overcome?</w:t>
                      </w:r>
                    </w:p>
                    <w:p w14:paraId="6E6E3BAA" w14:textId="77777777" w:rsidR="00A82F3A" w:rsidRDefault="00A82F3A" w:rsidP="00A82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the proposals positively prepared? If not, why and how could this be overcome?</w:t>
                      </w:r>
                    </w:p>
                    <w:p w14:paraId="15F3E01F" w14:textId="77777777" w:rsidR="00A82F3A" w:rsidRDefault="00A82F3A" w:rsidP="00A82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there any important issues relating to planning, which you think have not been adequately addressed within the Local Plan Part 2?</w:t>
                      </w:r>
                    </w:p>
                    <w:p w14:paraId="47E9C660" w14:textId="77777777" w:rsidR="00A82F3A" w:rsidRDefault="00A82F3A" w:rsidP="00A82F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you aware of any land that you wish to be considered for a particular type of development or designation, which has not already been considered by the Council? Please include a location plan for any additional site submission.</w:t>
                      </w:r>
                    </w:p>
                    <w:p w14:paraId="6E6C24CB" w14:textId="77777777" w:rsidR="00A82F3A" w:rsidRPr="005B4190" w:rsidRDefault="00A82F3A" w:rsidP="00A82F3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ere possible please provide evidence to support the comments you are mak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00CD98" w14:textId="3412CE39" w:rsidR="00BA0C5A" w:rsidRDefault="00BA0C5A" w:rsidP="00F42C07">
      <w:pPr>
        <w:tabs>
          <w:tab w:val="left" w:pos="1124"/>
        </w:tabs>
        <w:rPr>
          <w:b/>
          <w:sz w:val="28"/>
        </w:rPr>
      </w:pPr>
      <w:proofErr w:type="gramStart"/>
      <w:r>
        <w:rPr>
          <w:b/>
          <w:sz w:val="28"/>
        </w:rPr>
        <w:lastRenderedPageBreak/>
        <w:t>Your</w:t>
      </w:r>
      <w:proofErr w:type="gramEnd"/>
      <w:r w:rsidR="00A82F3A">
        <w:rPr>
          <w:b/>
          <w:sz w:val="28"/>
        </w:rPr>
        <w:t xml:space="preserve"> </w:t>
      </w:r>
      <w:r w:rsidR="00006553">
        <w:rPr>
          <w:b/>
          <w:sz w:val="28"/>
        </w:rPr>
        <w:t>Comments (</w:t>
      </w:r>
      <w:r>
        <w:rPr>
          <w:b/>
          <w:sz w:val="28"/>
        </w:rPr>
        <w:t>Representation</w:t>
      </w:r>
      <w:r w:rsidR="00006553">
        <w:rPr>
          <w:b/>
          <w:sz w:val="28"/>
        </w:rPr>
        <w:t>)</w:t>
      </w:r>
    </w:p>
    <w:p w14:paraId="42DC1483" w14:textId="27C26244" w:rsidR="00BA0C5A" w:rsidRDefault="00BA0C5A" w:rsidP="00F42C07">
      <w:pPr>
        <w:tabs>
          <w:tab w:val="left" w:pos="1124"/>
        </w:tabs>
        <w:rPr>
          <w:sz w:val="24"/>
        </w:rPr>
      </w:pPr>
      <w:r>
        <w:rPr>
          <w:sz w:val="24"/>
        </w:rPr>
        <w:t xml:space="preserve">Please provide your comments </w:t>
      </w:r>
      <w:r w:rsidR="00F36D3C">
        <w:rPr>
          <w:sz w:val="24"/>
        </w:rPr>
        <w:t>in the</w:t>
      </w:r>
      <w:r>
        <w:rPr>
          <w:sz w:val="24"/>
        </w:rPr>
        <w:t xml:space="preserve"> box below. </w:t>
      </w:r>
      <w:r w:rsidR="001B341E">
        <w:rPr>
          <w:sz w:val="24"/>
        </w:rPr>
        <w:t>You should number any additional sheets that you attach to this form</w:t>
      </w:r>
      <w:r>
        <w:rPr>
          <w:sz w:val="24"/>
        </w:rPr>
        <w:t>.</w:t>
      </w:r>
      <w:r w:rsidR="00006553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1580A" w14:paraId="10D45DC2" w14:textId="77777777" w:rsidTr="0011580A">
        <w:trPr>
          <w:trHeight w:val="12568"/>
        </w:trPr>
        <w:sdt>
          <w:sdtPr>
            <w:rPr>
              <w:sz w:val="28"/>
              <w:szCs w:val="28"/>
            </w:rPr>
            <w:id w:val="-1570722529"/>
            <w:placeholder>
              <w:docPart w:val="862985C42B2E4876890C0C6296179ABE"/>
            </w:placeholder>
            <w:showingPlcHdr/>
          </w:sdtPr>
          <w:sdtContent>
            <w:bookmarkStart w:id="0" w:name="_GoBack" w:displacedByCustomXml="prev"/>
            <w:tc>
              <w:tcPr>
                <w:tcW w:w="9607" w:type="dxa"/>
              </w:tcPr>
              <w:p w14:paraId="7CE24DEC" w14:textId="4DF257A2" w:rsidR="0011580A" w:rsidRDefault="0011580A" w:rsidP="0011580A">
                <w:pPr>
                  <w:tabs>
                    <w:tab w:val="left" w:pos="1124"/>
                    <w:tab w:val="left" w:pos="2268"/>
                    <w:tab w:val="left" w:pos="3402"/>
                  </w:tabs>
                  <w:spacing w:before="80" w:after="80"/>
                  <w:rPr>
                    <w:b/>
                    <w:sz w:val="28"/>
                    <w:szCs w:val="28"/>
                  </w:rPr>
                </w:pPr>
                <w:r w:rsidRPr="00610A8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14:paraId="53D6D3AF" w14:textId="77777777" w:rsidR="0011580A" w:rsidRDefault="0011580A" w:rsidP="00A82F3A">
      <w:pPr>
        <w:tabs>
          <w:tab w:val="left" w:pos="1124"/>
          <w:tab w:val="left" w:pos="2268"/>
          <w:tab w:val="left" w:pos="3402"/>
        </w:tabs>
        <w:rPr>
          <w:b/>
          <w:sz w:val="28"/>
          <w:szCs w:val="28"/>
        </w:rPr>
        <w:sectPr w:rsidR="0011580A" w:rsidSect="00BB3A10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64E9C0E4" w14:textId="2089F02F" w:rsidR="00A82F3A" w:rsidRPr="00A82F3A" w:rsidRDefault="00A82F3A" w:rsidP="00A82F3A">
      <w:pPr>
        <w:tabs>
          <w:tab w:val="left" w:pos="1124"/>
          <w:tab w:val="left" w:pos="2268"/>
          <w:tab w:val="left" w:pos="3402"/>
        </w:tabs>
        <w:rPr>
          <w:b/>
          <w:sz w:val="28"/>
          <w:szCs w:val="28"/>
        </w:rPr>
      </w:pPr>
      <w:r w:rsidRPr="00A82F3A">
        <w:rPr>
          <w:b/>
          <w:sz w:val="28"/>
          <w:szCs w:val="28"/>
        </w:rPr>
        <w:t xml:space="preserve">Have you </w:t>
      </w:r>
      <w:r>
        <w:rPr>
          <w:b/>
          <w:sz w:val="28"/>
          <w:szCs w:val="28"/>
        </w:rPr>
        <w:t>attached</w:t>
      </w:r>
      <w:r w:rsidRPr="00A82F3A">
        <w:rPr>
          <w:b/>
          <w:sz w:val="28"/>
          <w:szCs w:val="28"/>
        </w:rPr>
        <w:t xml:space="preserve"> any supporting </w:t>
      </w:r>
      <w:r>
        <w:rPr>
          <w:b/>
          <w:sz w:val="28"/>
          <w:szCs w:val="28"/>
        </w:rPr>
        <w:t>documents</w:t>
      </w:r>
      <w:r w:rsidRPr="00A82F3A">
        <w:rPr>
          <w:b/>
          <w:sz w:val="28"/>
          <w:szCs w:val="28"/>
        </w:rPr>
        <w:t>?</w:t>
      </w:r>
    </w:p>
    <w:p w14:paraId="7699CBB5" w14:textId="77777777" w:rsidR="00A82F3A" w:rsidRDefault="0011580A" w:rsidP="00A82F3A">
      <w:pPr>
        <w:tabs>
          <w:tab w:val="left" w:pos="1124"/>
          <w:tab w:val="left" w:pos="2268"/>
          <w:tab w:val="left" w:pos="340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88081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2F3A">
        <w:rPr>
          <w:sz w:val="24"/>
          <w:szCs w:val="24"/>
        </w:rPr>
        <w:t xml:space="preserve">  Yes</w:t>
      </w:r>
      <w:r w:rsidR="00A82F3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5578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2F3A">
        <w:rPr>
          <w:sz w:val="24"/>
          <w:szCs w:val="24"/>
        </w:rPr>
        <w:t xml:space="preserve">  No</w:t>
      </w:r>
    </w:p>
    <w:p w14:paraId="2FB879BE" w14:textId="77777777" w:rsidR="00BA0C5A" w:rsidRDefault="005938A0" w:rsidP="00A82F3A">
      <w:pPr>
        <w:tabs>
          <w:tab w:val="left" w:pos="1124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How did you find out about this consultation?</w:t>
      </w:r>
    </w:p>
    <w:p w14:paraId="532346E3" w14:textId="611014A3" w:rsidR="005938A0" w:rsidRDefault="0011580A" w:rsidP="00F36D3C">
      <w:pPr>
        <w:tabs>
          <w:tab w:val="left" w:pos="1124"/>
          <w:tab w:val="left" w:pos="496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8372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Email</w:t>
      </w:r>
      <w:r w:rsidR="00BA0A5F">
        <w:rPr>
          <w:sz w:val="24"/>
          <w:szCs w:val="24"/>
        </w:rPr>
        <w:t xml:space="preserve"> </w:t>
      </w:r>
      <w:r w:rsidR="005938A0">
        <w:rPr>
          <w:sz w:val="24"/>
          <w:szCs w:val="24"/>
        </w:rPr>
        <w:t>/</w:t>
      </w:r>
      <w:r w:rsidR="00BA0A5F">
        <w:rPr>
          <w:sz w:val="24"/>
          <w:szCs w:val="24"/>
        </w:rPr>
        <w:t xml:space="preserve"> </w:t>
      </w:r>
      <w:r w:rsidR="005938A0">
        <w:rPr>
          <w:sz w:val="24"/>
          <w:szCs w:val="24"/>
        </w:rPr>
        <w:t>Letter</w:t>
      </w:r>
      <w:r w:rsidR="005938A0">
        <w:rPr>
          <w:sz w:val="24"/>
          <w:szCs w:val="24"/>
        </w:rPr>
        <w:tab/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0523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Poster</w:t>
      </w:r>
    </w:p>
    <w:p w14:paraId="0B635CA4" w14:textId="40BDC5C8" w:rsidR="005938A0" w:rsidRDefault="0011580A" w:rsidP="00F36D3C">
      <w:pPr>
        <w:tabs>
          <w:tab w:val="left" w:pos="1124"/>
          <w:tab w:val="left" w:pos="496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4563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Framework Newsletter</w:t>
      </w:r>
      <w:r w:rsidR="005938A0">
        <w:rPr>
          <w:sz w:val="24"/>
          <w:szCs w:val="24"/>
        </w:rPr>
        <w:tab/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4606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Newspaper Advert</w:t>
      </w:r>
    </w:p>
    <w:p w14:paraId="7DE5C1D0" w14:textId="1E984D6B" w:rsidR="005938A0" w:rsidRDefault="0011580A" w:rsidP="00F36D3C">
      <w:pPr>
        <w:tabs>
          <w:tab w:val="left" w:pos="1124"/>
          <w:tab w:val="left" w:pos="496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415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Council Website</w:t>
      </w:r>
      <w:r w:rsidR="005938A0">
        <w:rPr>
          <w:sz w:val="24"/>
          <w:szCs w:val="24"/>
        </w:rPr>
        <w:tab/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744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Radio</w:t>
      </w:r>
    </w:p>
    <w:p w14:paraId="72493847" w14:textId="53DED783" w:rsidR="005938A0" w:rsidRDefault="0011580A" w:rsidP="00F36D3C">
      <w:pPr>
        <w:tabs>
          <w:tab w:val="left" w:pos="1124"/>
          <w:tab w:val="left" w:pos="496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4347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Social Media</w:t>
      </w:r>
      <w:r w:rsidR="005938A0">
        <w:rPr>
          <w:sz w:val="24"/>
          <w:szCs w:val="24"/>
        </w:rPr>
        <w:tab/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5828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proofErr w:type="gramStart"/>
      <w:r w:rsidR="00B1395B">
        <w:rPr>
          <w:sz w:val="24"/>
          <w:szCs w:val="24"/>
        </w:rPr>
        <w:t>Other</w:t>
      </w:r>
      <w:proofErr w:type="gramEnd"/>
      <w:r w:rsidR="00B1395B">
        <w:rPr>
          <w:sz w:val="24"/>
          <w:szCs w:val="24"/>
        </w:rPr>
        <w:t>,</w:t>
      </w:r>
      <w:r w:rsidR="005938A0">
        <w:rPr>
          <w:sz w:val="24"/>
          <w:szCs w:val="24"/>
        </w:rPr>
        <w:t xml:space="preserve"> please specify:</w:t>
      </w:r>
    </w:p>
    <w:p w14:paraId="7E00F566" w14:textId="39E14D67" w:rsidR="005938A0" w:rsidRDefault="0011580A" w:rsidP="00F36D3C">
      <w:pPr>
        <w:tabs>
          <w:tab w:val="left" w:pos="1124"/>
          <w:tab w:val="left" w:pos="4962"/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44913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Town or Parish Council</w:t>
      </w:r>
      <w:r w:rsidR="00F36D3C">
        <w:rPr>
          <w:sz w:val="24"/>
          <w:szCs w:val="24"/>
        </w:rPr>
        <w:tab/>
      </w:r>
      <w:r w:rsidR="00F36D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85762825"/>
          <w:placeholder>
            <w:docPart w:val="5F41D84B362640CD92A4AE11AD4E0695"/>
          </w:placeholder>
          <w:showingPlcHdr/>
        </w:sdtPr>
        <w:sdtEndPr/>
        <w:sdtContent>
          <w:r w:rsidR="00F36D3C" w:rsidRPr="00D90DB0">
            <w:rPr>
              <w:rStyle w:val="PlaceholderText"/>
            </w:rPr>
            <w:t>Click here to enter text.</w:t>
          </w:r>
        </w:sdtContent>
      </w:sdt>
    </w:p>
    <w:p w14:paraId="044C1781" w14:textId="04FBF577" w:rsidR="005938A0" w:rsidRDefault="00A82F3A" w:rsidP="00A82F3A">
      <w:pPr>
        <w:tabs>
          <w:tab w:val="left" w:pos="1124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Future Updates</w:t>
      </w:r>
    </w:p>
    <w:p w14:paraId="762E5480" w14:textId="72B33B9E" w:rsidR="005938A0" w:rsidRDefault="005938A0" w:rsidP="00F42C07">
      <w:pPr>
        <w:tabs>
          <w:tab w:val="left" w:pos="1124"/>
        </w:tabs>
        <w:rPr>
          <w:sz w:val="24"/>
          <w:szCs w:val="24"/>
        </w:rPr>
      </w:pPr>
      <w:r>
        <w:rPr>
          <w:sz w:val="24"/>
          <w:szCs w:val="24"/>
        </w:rPr>
        <w:t>Do you wish be kept informed about progress on the Local Plan Part 2 and other planning policy matters in Pendle?</w:t>
      </w:r>
    </w:p>
    <w:p w14:paraId="6A6CABE2" w14:textId="06AA6E6D" w:rsidR="005938A0" w:rsidRDefault="0011580A" w:rsidP="00BA0A5F">
      <w:pPr>
        <w:tabs>
          <w:tab w:val="left" w:pos="1124"/>
          <w:tab w:val="left" w:pos="2268"/>
          <w:tab w:val="left" w:pos="340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00727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A0">
        <w:rPr>
          <w:sz w:val="24"/>
          <w:szCs w:val="24"/>
        </w:rPr>
        <w:t xml:space="preserve">  Yes</w:t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6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A0">
        <w:rPr>
          <w:sz w:val="24"/>
          <w:szCs w:val="24"/>
        </w:rPr>
        <w:t xml:space="preserve">  No</w:t>
      </w:r>
    </w:p>
    <w:p w14:paraId="660AE0D4" w14:textId="3495B8F6" w:rsidR="005938A0" w:rsidRDefault="005938A0" w:rsidP="00BA0A5F">
      <w:pPr>
        <w:tabs>
          <w:tab w:val="left" w:pos="1124"/>
          <w:tab w:val="left" w:pos="2268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f you answered </w:t>
      </w:r>
      <w:r w:rsidR="00BA0A5F">
        <w:rPr>
          <w:sz w:val="24"/>
          <w:szCs w:val="24"/>
        </w:rPr>
        <w:t>N</w:t>
      </w:r>
      <w:r>
        <w:rPr>
          <w:sz w:val="24"/>
          <w:szCs w:val="24"/>
        </w:rPr>
        <w:t xml:space="preserve">o, your personal details will </w:t>
      </w:r>
      <w:r w:rsidR="00BA0A5F">
        <w:rPr>
          <w:sz w:val="24"/>
          <w:szCs w:val="24"/>
        </w:rPr>
        <w:t xml:space="preserve">only </w:t>
      </w:r>
      <w:r>
        <w:rPr>
          <w:sz w:val="24"/>
          <w:szCs w:val="24"/>
        </w:rPr>
        <w:t>be used only for the purpose of processing and answering comments made to this consultation and will subsequently be deleted.</w:t>
      </w:r>
    </w:p>
    <w:p w14:paraId="4A601C27" w14:textId="22B3A4AD" w:rsidR="005938A0" w:rsidRDefault="005938A0" w:rsidP="00BA0A5F">
      <w:pPr>
        <w:tabs>
          <w:tab w:val="left" w:pos="1124"/>
          <w:tab w:val="left" w:pos="2268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BA0A5F">
        <w:rPr>
          <w:sz w:val="24"/>
          <w:szCs w:val="24"/>
        </w:rPr>
        <w:t xml:space="preserve">you answered </w:t>
      </w:r>
      <w:proofErr w:type="gramStart"/>
      <w:r w:rsidR="00BA0A5F">
        <w:rPr>
          <w:sz w:val="24"/>
          <w:szCs w:val="24"/>
        </w:rPr>
        <w:t>Ye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, what is your preferred means of contact?</w:t>
      </w:r>
    </w:p>
    <w:p w14:paraId="6424D6AA" w14:textId="3EE2637C" w:rsidR="005938A0" w:rsidRDefault="0011580A" w:rsidP="00BA0A5F">
      <w:pPr>
        <w:tabs>
          <w:tab w:val="left" w:pos="1124"/>
          <w:tab w:val="left" w:pos="2268"/>
          <w:tab w:val="left" w:pos="2552"/>
          <w:tab w:val="left" w:pos="340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9512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A0">
        <w:rPr>
          <w:sz w:val="24"/>
          <w:szCs w:val="24"/>
        </w:rPr>
        <w:t xml:space="preserve">  Email</w:t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002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A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A0">
        <w:rPr>
          <w:sz w:val="24"/>
          <w:szCs w:val="24"/>
        </w:rPr>
        <w:t xml:space="preserve">  Letter</w:t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099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A0">
        <w:rPr>
          <w:sz w:val="24"/>
          <w:szCs w:val="24"/>
        </w:rPr>
        <w:t xml:space="preserve">  Telephone</w:t>
      </w:r>
    </w:p>
    <w:p w14:paraId="744C1112" w14:textId="02562AEE" w:rsidR="005938A0" w:rsidRDefault="005938A0" w:rsidP="00F42C07">
      <w:pPr>
        <w:tabs>
          <w:tab w:val="left" w:pos="1124"/>
        </w:tabs>
        <w:rPr>
          <w:sz w:val="24"/>
          <w:szCs w:val="24"/>
        </w:rPr>
      </w:pPr>
      <w:r>
        <w:rPr>
          <w:sz w:val="24"/>
          <w:szCs w:val="24"/>
        </w:rPr>
        <w:t xml:space="preserve">Please ensure that </w:t>
      </w:r>
      <w:r w:rsidR="00BA0A5F">
        <w:rPr>
          <w:sz w:val="24"/>
          <w:szCs w:val="24"/>
        </w:rPr>
        <w:t>these</w:t>
      </w:r>
      <w:r>
        <w:rPr>
          <w:sz w:val="24"/>
          <w:szCs w:val="24"/>
        </w:rPr>
        <w:t xml:space="preserve"> details are provided on Page 1 of this form.</w:t>
      </w:r>
    </w:p>
    <w:p w14:paraId="41361636" w14:textId="7EACDE1C" w:rsidR="00BA0A5F" w:rsidRDefault="00BA0A5F" w:rsidP="00F42C07">
      <w:pPr>
        <w:tabs>
          <w:tab w:val="left" w:pos="1124"/>
        </w:tabs>
        <w:rPr>
          <w:sz w:val="24"/>
          <w:szCs w:val="24"/>
        </w:rPr>
      </w:pPr>
    </w:p>
    <w:p w14:paraId="1F70CA0B" w14:textId="69AE9C68" w:rsidR="00B1395B" w:rsidRDefault="00B1395B" w:rsidP="00610A87">
      <w:pPr>
        <w:tabs>
          <w:tab w:val="left" w:pos="1124"/>
          <w:tab w:val="left" w:pos="5387"/>
        </w:tabs>
        <w:rPr>
          <w:b/>
          <w:sz w:val="28"/>
          <w:szCs w:val="28"/>
        </w:rPr>
      </w:pP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Signature:</w:t>
      </w:r>
      <w:r w:rsidR="00610A87">
        <w:rPr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-564266600"/>
          <w:placeholder>
            <w:docPart w:val="4C67CEA0463C40CD859164B073E48E15"/>
          </w:placeholder>
          <w:showingPlcHdr/>
        </w:sdtPr>
        <w:sdtContent>
          <w:r w:rsidR="00610A87" w:rsidRPr="00610A87"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sz w:val="24"/>
          <w:szCs w:val="24"/>
        </w:rPr>
        <w:tab/>
      </w:r>
      <w:r w:rsidR="00BA0A5F">
        <w:rPr>
          <w:sz w:val="24"/>
          <w:szCs w:val="24"/>
        </w:rPr>
        <w:tab/>
      </w:r>
      <w:r>
        <w:rPr>
          <w:sz w:val="24"/>
          <w:szCs w:val="24"/>
        </w:rPr>
        <w:t>Date:</w:t>
      </w:r>
      <w:r w:rsidR="00610A87" w:rsidRPr="00610A8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87238208"/>
          <w:placeholder>
            <w:docPart w:val="B699F667FB4F4CC981D6DBB69D8E3AF7"/>
          </w:placeholder>
          <w:showingPlcHdr/>
        </w:sdtPr>
        <w:sdtContent>
          <w:r w:rsidR="00610A87" w:rsidRPr="00610A87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AB323EF" w14:textId="77777777" w:rsidR="00610A87" w:rsidRDefault="00610A87" w:rsidP="00BA0A5F">
      <w:pPr>
        <w:tabs>
          <w:tab w:val="left" w:pos="1124"/>
        </w:tabs>
        <w:rPr>
          <w:b/>
          <w:sz w:val="32"/>
          <w:szCs w:val="32"/>
        </w:rPr>
      </w:pPr>
    </w:p>
    <w:p w14:paraId="4503C1EA" w14:textId="55460065" w:rsidR="00B1395B" w:rsidRPr="00A82F3A" w:rsidRDefault="00B1395B" w:rsidP="00BA0A5F">
      <w:pPr>
        <w:tabs>
          <w:tab w:val="left" w:pos="1124"/>
        </w:tabs>
        <w:rPr>
          <w:b/>
          <w:sz w:val="32"/>
          <w:szCs w:val="32"/>
        </w:rPr>
      </w:pPr>
      <w:r w:rsidRPr="00A82F3A">
        <w:rPr>
          <w:b/>
          <w:sz w:val="32"/>
          <w:szCs w:val="32"/>
        </w:rPr>
        <w:t xml:space="preserve">Thank you for your </w:t>
      </w:r>
      <w:r w:rsidR="00BA0A5F" w:rsidRPr="00A82F3A">
        <w:rPr>
          <w:b/>
          <w:sz w:val="32"/>
          <w:szCs w:val="32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B1395B" w14:paraId="2C50D1AF" w14:textId="77777777" w:rsidTr="00B1395B">
        <w:tc>
          <w:tcPr>
            <w:tcW w:w="9607" w:type="dxa"/>
          </w:tcPr>
          <w:p w14:paraId="66145E66" w14:textId="5F028993" w:rsidR="00B1395B" w:rsidRPr="00B1395B" w:rsidRDefault="00BA0A5F" w:rsidP="00BA0A5F">
            <w:pPr>
              <w:tabs>
                <w:tab w:val="left" w:pos="1124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ther</w:t>
            </w:r>
            <w:r w:rsidR="00610A87">
              <w:rPr>
                <w:b/>
                <w:sz w:val="28"/>
                <w:szCs w:val="28"/>
              </w:rPr>
              <w:t xml:space="preserve"> information</w:t>
            </w:r>
          </w:p>
          <w:p w14:paraId="7715D9FA" w14:textId="523BFB82" w:rsidR="00B1395B" w:rsidRDefault="00BA0A5F" w:rsidP="00BA0A5F">
            <w:pPr>
              <w:tabs>
                <w:tab w:val="left" w:pos="173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  <w:r w:rsidR="00B1395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ab/>
            </w:r>
            <w:hyperlink r:id="rId21" w:history="1">
              <w:r w:rsidR="00B1395B" w:rsidRPr="00CB7BFA">
                <w:rPr>
                  <w:rStyle w:val="Hyperlink"/>
                  <w:sz w:val="28"/>
                  <w:szCs w:val="28"/>
                </w:rPr>
                <w:t>www.pendle.gov.uk/siteallocations</w:t>
              </w:r>
            </w:hyperlink>
            <w:r w:rsidR="00B1395B">
              <w:rPr>
                <w:sz w:val="28"/>
                <w:szCs w:val="28"/>
              </w:rPr>
              <w:t xml:space="preserve"> </w:t>
            </w:r>
          </w:p>
          <w:p w14:paraId="1C583459" w14:textId="2E6F875F" w:rsidR="00B1395B" w:rsidRDefault="00B1395B" w:rsidP="00BA0A5F">
            <w:pPr>
              <w:tabs>
                <w:tab w:val="left" w:pos="173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  <w:r w:rsidR="00BA0A5F">
              <w:rPr>
                <w:sz w:val="28"/>
                <w:szCs w:val="28"/>
              </w:rPr>
              <w:tab/>
            </w:r>
            <w:hyperlink r:id="rId22" w:history="1">
              <w:r w:rsidRPr="00CB7BFA">
                <w:rPr>
                  <w:rStyle w:val="Hyperlink"/>
                  <w:sz w:val="28"/>
                  <w:szCs w:val="28"/>
                </w:rPr>
                <w:t>ldf@pendle.gov.uk</w:t>
              </w:r>
            </w:hyperlink>
          </w:p>
          <w:p w14:paraId="7EDCFCCA" w14:textId="07A9125E" w:rsidR="00B1395B" w:rsidRDefault="00B1395B" w:rsidP="00BA0A5F">
            <w:pPr>
              <w:tabs>
                <w:tab w:val="left" w:pos="173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: </w:t>
            </w:r>
            <w:r w:rsidR="00BA0A5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01282 661330</w:t>
            </w:r>
          </w:p>
          <w:p w14:paraId="7EDAD601" w14:textId="4B3C0EB1" w:rsidR="00B1395B" w:rsidRDefault="00B1395B" w:rsidP="00BA0A5F">
            <w:pPr>
              <w:tabs>
                <w:tab w:val="left" w:pos="173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to: </w:t>
            </w:r>
            <w:r w:rsidR="00BA0A5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Pendle Council, Town Hall, Market Street, Nelson BB9 7LG</w:t>
            </w:r>
          </w:p>
        </w:tc>
      </w:tr>
    </w:tbl>
    <w:p w14:paraId="33890104" w14:textId="77777777" w:rsidR="00B1395B" w:rsidRPr="00B1395B" w:rsidRDefault="00B1395B" w:rsidP="00B1395B">
      <w:pPr>
        <w:tabs>
          <w:tab w:val="left" w:pos="1124"/>
        </w:tabs>
        <w:jc w:val="right"/>
        <w:rPr>
          <w:sz w:val="28"/>
          <w:szCs w:val="28"/>
        </w:rPr>
      </w:pPr>
    </w:p>
    <w:sectPr w:rsidR="00B1395B" w:rsidRPr="00B1395B" w:rsidSect="00BB3A1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8E46F" w14:textId="77777777" w:rsidR="00AD4DBF" w:rsidRDefault="00AD4DBF" w:rsidP="00F42C07">
      <w:pPr>
        <w:spacing w:after="0" w:line="240" w:lineRule="auto"/>
      </w:pPr>
      <w:r>
        <w:separator/>
      </w:r>
    </w:p>
  </w:endnote>
  <w:endnote w:type="continuationSeparator" w:id="0">
    <w:p w14:paraId="61161C6E" w14:textId="77777777" w:rsidR="00AD4DBF" w:rsidRDefault="00AD4DBF" w:rsidP="00F4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8404" w14:textId="77777777" w:rsidR="00AD4DBF" w:rsidRDefault="00AD4DBF" w:rsidP="00F42C07">
      <w:pPr>
        <w:spacing w:after="0" w:line="240" w:lineRule="auto"/>
      </w:pPr>
      <w:r>
        <w:separator/>
      </w:r>
    </w:p>
  </w:footnote>
  <w:footnote w:type="continuationSeparator" w:id="0">
    <w:p w14:paraId="7F223381" w14:textId="77777777" w:rsidR="00AD4DBF" w:rsidRDefault="00AD4DBF" w:rsidP="00F4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A254" w14:textId="1B1678E6" w:rsidR="00F42C07" w:rsidRPr="00F42C07" w:rsidRDefault="00F42C07" w:rsidP="00FE009E">
    <w:pPr>
      <w:pStyle w:val="Header"/>
      <w:tabs>
        <w:tab w:val="clear" w:pos="4513"/>
        <w:tab w:val="clear" w:pos="9026"/>
      </w:tabs>
      <w:jc w:val="right"/>
      <w:rPr>
        <w:b/>
      </w:rPr>
    </w:pPr>
    <w:r w:rsidRPr="00F42C07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CEDA3A" wp14:editId="11F3F985">
              <wp:simplePos x="0" y="0"/>
              <wp:positionH relativeFrom="column">
                <wp:posOffset>4664710</wp:posOffset>
              </wp:positionH>
              <wp:positionV relativeFrom="paragraph">
                <wp:posOffset>-45085</wp:posOffset>
              </wp:positionV>
              <wp:extent cx="1365250" cy="283845"/>
              <wp:effectExtent l="0" t="0" r="25400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1033E" w14:textId="77777777" w:rsidR="00F42C07" w:rsidRDefault="00F42C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EDA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7.3pt;margin-top:-3.55pt;width:107.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">
              <v:textbox>
                <w:txbxContent>
                  <w:p w14:paraId="6671033E" w14:textId="77777777" w:rsidR="00F42C07" w:rsidRDefault="00F42C07"/>
                </w:txbxContent>
              </v:textbox>
              <w10:wrap type="square"/>
            </v:shape>
          </w:pict>
        </mc:Fallback>
      </mc:AlternateContent>
    </w:r>
    <w:r w:rsidRPr="00F42C07">
      <w:rPr>
        <w:b/>
      </w:rPr>
      <w:t xml:space="preserve">Official </w:t>
    </w:r>
    <w:r w:rsidR="00920708">
      <w:rPr>
        <w:b/>
      </w:rPr>
      <w:t>u</w:t>
    </w:r>
    <w:r w:rsidRPr="00F42C07">
      <w:rPr>
        <w:b/>
      </w:rPr>
      <w:t xml:space="preserve">se </w:t>
    </w:r>
    <w:r w:rsidR="00920708">
      <w:rPr>
        <w:b/>
      </w:rPr>
      <w:t>o</w:t>
    </w:r>
    <w:r w:rsidRPr="00F42C07">
      <w:rPr>
        <w:b/>
      </w:rPr>
      <w:t xml:space="preserve">nly: </w:t>
    </w:r>
    <w:r w:rsidR="00EE245C">
      <w:rPr>
        <w:b/>
      </w:rPr>
      <w:t xml:space="preserve"> </w:t>
    </w:r>
    <w:r>
      <w:rPr>
        <w:b/>
      </w:rPr>
      <w:t>Representation #</w:t>
    </w:r>
    <w:r w:rsidRPr="00F42C07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62C0" w14:textId="189AE21B" w:rsidR="00120A0E" w:rsidRPr="00284DD8" w:rsidRDefault="009B26A9">
    <w:pPr>
      <w:pStyle w:val="Header"/>
      <w:rPr>
        <w:color w:val="7F7F7F" w:themeColor="text1" w:themeTint="80"/>
        <w:sz w:val="24"/>
        <w:szCs w:val="24"/>
      </w:rPr>
    </w:pPr>
    <w:r w:rsidRPr="00284DD8">
      <w:rPr>
        <w:color w:val="7F7F7F" w:themeColor="text1" w:themeTint="80"/>
        <w:sz w:val="24"/>
        <w:szCs w:val="24"/>
      </w:rPr>
      <w:t>Pendle Local Plan Part 2: Site Allocations and Development Policies Representation Form</w:t>
    </w:r>
    <w:r w:rsidR="00120A0E" w:rsidRPr="00284DD8">
      <w:rPr>
        <w:color w:val="7F7F7F" w:themeColor="text1" w:themeTint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B24D7"/>
    <w:multiLevelType w:val="hybridMultilevel"/>
    <w:tmpl w:val="EBE6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F6794"/>
    <w:multiLevelType w:val="hybridMultilevel"/>
    <w:tmpl w:val="18806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74C3B"/>
    <w:multiLevelType w:val="hybridMultilevel"/>
    <w:tmpl w:val="932A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9123C"/>
    <w:multiLevelType w:val="hybridMultilevel"/>
    <w:tmpl w:val="F3D61DE6"/>
    <w:lvl w:ilvl="0" w:tplc="86DC4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i7KtiespMjehqrjTbY9PHNEhPyTO1kgD+XtsEtp81CB10M/GzPjacD2u/Y+mVWrGH2KBEqqyBTVAZnOpl8mlg==" w:salt="fkQADS5Hihg3jy21sVXah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07"/>
    <w:rsid w:val="00006553"/>
    <w:rsid w:val="0001111D"/>
    <w:rsid w:val="000F08E3"/>
    <w:rsid w:val="0011580A"/>
    <w:rsid w:val="00120A0E"/>
    <w:rsid w:val="0013667F"/>
    <w:rsid w:val="001B341E"/>
    <w:rsid w:val="001D4A07"/>
    <w:rsid w:val="002819F6"/>
    <w:rsid w:val="00284DD8"/>
    <w:rsid w:val="002D32E0"/>
    <w:rsid w:val="00303220"/>
    <w:rsid w:val="003A3D76"/>
    <w:rsid w:val="004379FE"/>
    <w:rsid w:val="005938A0"/>
    <w:rsid w:val="005B4190"/>
    <w:rsid w:val="00610A87"/>
    <w:rsid w:val="006B04EA"/>
    <w:rsid w:val="006E3BAF"/>
    <w:rsid w:val="007710B0"/>
    <w:rsid w:val="007B07AC"/>
    <w:rsid w:val="007B473D"/>
    <w:rsid w:val="00920708"/>
    <w:rsid w:val="00923BCC"/>
    <w:rsid w:val="009B1AEE"/>
    <w:rsid w:val="009B26A9"/>
    <w:rsid w:val="00A82F3A"/>
    <w:rsid w:val="00AB58BD"/>
    <w:rsid w:val="00AC5727"/>
    <w:rsid w:val="00AD4DBF"/>
    <w:rsid w:val="00B1395B"/>
    <w:rsid w:val="00BA0A5F"/>
    <w:rsid w:val="00BA0C5A"/>
    <w:rsid w:val="00BB3A10"/>
    <w:rsid w:val="00BD32BF"/>
    <w:rsid w:val="00C10B4A"/>
    <w:rsid w:val="00D61014"/>
    <w:rsid w:val="00E36B74"/>
    <w:rsid w:val="00E620EB"/>
    <w:rsid w:val="00EE245C"/>
    <w:rsid w:val="00F36D3C"/>
    <w:rsid w:val="00F42C07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092CF0"/>
  <w15:chartTrackingRefBased/>
  <w15:docId w15:val="{CE551679-D762-47E7-9250-3D7FADD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07"/>
  </w:style>
  <w:style w:type="paragraph" w:styleId="Footer">
    <w:name w:val="footer"/>
    <w:basedOn w:val="Normal"/>
    <w:link w:val="FooterChar"/>
    <w:uiPriority w:val="99"/>
    <w:unhideWhenUsed/>
    <w:rsid w:val="00F42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07"/>
  </w:style>
  <w:style w:type="paragraph" w:styleId="BalloonText">
    <w:name w:val="Balloon Text"/>
    <w:basedOn w:val="Normal"/>
    <w:link w:val="BalloonTextChar"/>
    <w:uiPriority w:val="99"/>
    <w:semiHidden/>
    <w:unhideWhenUsed/>
    <w:rsid w:val="00E3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A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3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08E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liberata.com/about-us/news/pendle-borough-council-signs-ten-year-contract-extension-liberata/&amp;psig=AOvVaw1lVqZaJbPTTCw6Y5_1OFLw&amp;ust=1612007395658000&amp;source=images&amp;cd=vfe&amp;ved=0CAIQjRxqFwoTCOjz7NOJwe4CFQAAAAAdAAAAABAJ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gov.uk/guidance/plan-mak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ndle.gov.uk/sitealloc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ndle.gov.uk/privacy" TargetMode="External"/><Relationship Id="rId17" Type="http://schemas.openxmlformats.org/officeDocument/2006/relationships/hyperlink" Target="https://www.gov.uk/government/publications/national-planning-policy-framework-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endle.gov.uk/downloads/file/8723/pendle_local_plan_part_1_core_strategy" TargetMode="External"/><Relationship Id="rId20" Type="http://schemas.openxmlformats.org/officeDocument/2006/relationships/hyperlink" Target="https://www.gov.uk/government/publications/national-planning-policy-framework-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dle.gov.uk/siteallocation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plan-mak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df@pendle.gov.uk" TargetMode="External"/><Relationship Id="rId19" Type="http://schemas.openxmlformats.org/officeDocument/2006/relationships/hyperlink" Target="https://www.pendle.gov.uk/downloads/file/8723/pendle_local_plan_part_1_core_strate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mailto:ldf@pendle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1D84B362640CD92A4AE11AD4E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0807-C61A-47D1-AD1B-2149F605970B}"/>
      </w:docPartPr>
      <w:docPartBody>
        <w:p w:rsidR="009200C1" w:rsidRDefault="009200C1" w:rsidP="009200C1">
          <w:pPr>
            <w:pStyle w:val="5F41D84B362640CD92A4AE11AD4E06953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C30FB0096DC34F8DA4D854E34E14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B1E3-EB3A-4E60-B0DA-637B5AE01A63}"/>
      </w:docPartPr>
      <w:docPartBody>
        <w:p w:rsidR="00000000" w:rsidRDefault="00BA07D7" w:rsidP="00BA07D7">
          <w:pPr>
            <w:pStyle w:val="C30FB0096DC34F8DA4D854E34E148968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7B16C073277D4E5EB0AA3D013D8F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01AF-2638-42BC-9E6C-DE3D3E9CD280}"/>
      </w:docPartPr>
      <w:docPartBody>
        <w:p w:rsidR="00000000" w:rsidRDefault="00BA07D7" w:rsidP="00BA07D7">
          <w:pPr>
            <w:pStyle w:val="7B16C073277D4E5EB0AA3D013D8F8809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F13383674CA6455AA22A434279E5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86C8-3651-4E92-9B28-57BCCBFF52A0}"/>
      </w:docPartPr>
      <w:docPartBody>
        <w:p w:rsidR="00000000" w:rsidRDefault="00BA07D7" w:rsidP="00BA07D7">
          <w:pPr>
            <w:pStyle w:val="F13383674CA6455AA22A434279E5257C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A4BEAD9D738542C195714109DE17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C753-21C6-4FF1-8909-F15D81445CDE}"/>
      </w:docPartPr>
      <w:docPartBody>
        <w:p w:rsidR="00000000" w:rsidRDefault="00BA07D7" w:rsidP="00BA07D7">
          <w:pPr>
            <w:pStyle w:val="A4BEAD9D738542C195714109DE17C35B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F9F71007A262486D9ACEA8CA35B9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77A7-B47B-4606-9E04-F63AF5EAC6C8}"/>
      </w:docPartPr>
      <w:docPartBody>
        <w:p w:rsidR="00000000" w:rsidRDefault="00BA07D7" w:rsidP="00BA07D7">
          <w:pPr>
            <w:pStyle w:val="F9F71007A262486D9ACEA8CA35B9EB4A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8DD69FC47E0841B89DF3B08B35B6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9CEC-1CE2-401E-B66F-7D95756453C8}"/>
      </w:docPartPr>
      <w:docPartBody>
        <w:p w:rsidR="00000000" w:rsidRDefault="00BA07D7" w:rsidP="00BA07D7">
          <w:pPr>
            <w:pStyle w:val="8DD69FC47E0841B89DF3B08B35B639DD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5AB3975FCD4B448CBF849D11EB22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954A-A239-4CAB-A234-8E8B0EC8F0E3}"/>
      </w:docPartPr>
      <w:docPartBody>
        <w:p w:rsidR="00000000" w:rsidRDefault="00BA07D7" w:rsidP="00BA07D7">
          <w:pPr>
            <w:pStyle w:val="5AB3975FCD4B448CBF849D11EB22B17B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9D2B665A42654F6D98EFE20F5EA2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F88F-A8D9-4937-9E48-550199748602}"/>
      </w:docPartPr>
      <w:docPartBody>
        <w:p w:rsidR="00000000" w:rsidRDefault="00BA07D7" w:rsidP="00BA07D7">
          <w:pPr>
            <w:pStyle w:val="9D2B665A42654F6D98EFE20F5EA2363F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8B9D857E621A4B9C935CB62C3A25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AAA5-22D6-432F-ACA2-30159AD42E03}"/>
      </w:docPartPr>
      <w:docPartBody>
        <w:p w:rsidR="00000000" w:rsidRDefault="00BA07D7" w:rsidP="00BA07D7">
          <w:pPr>
            <w:pStyle w:val="8B9D857E621A4B9C935CB62C3A25B81F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0639D04A6DA44C5AA9F6F79239B5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5B13-6F61-4FBC-B556-9487971F7F38}"/>
      </w:docPartPr>
      <w:docPartBody>
        <w:p w:rsidR="00000000" w:rsidRDefault="00BA07D7" w:rsidP="00BA07D7">
          <w:pPr>
            <w:pStyle w:val="0639D04A6DA44C5AA9F6F79239B5F827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A936AE38392546839F967A8DCA06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F1A2-83D9-4866-AFC5-48FBEDC4ADA2}"/>
      </w:docPartPr>
      <w:docPartBody>
        <w:p w:rsidR="00000000" w:rsidRDefault="00BA07D7" w:rsidP="00BA07D7">
          <w:pPr>
            <w:pStyle w:val="A936AE38392546839F967A8DCA061F53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ECA3B3B743E045EA821BBB37B791C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25A8-01F9-4F7D-BA39-44B00429114F}"/>
      </w:docPartPr>
      <w:docPartBody>
        <w:p w:rsidR="00000000" w:rsidRDefault="00BA07D7" w:rsidP="00BA07D7">
          <w:pPr>
            <w:pStyle w:val="ECA3B3B743E045EA821BBB37B791C239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E7FFB3AF055847068D05586390C4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EFD2-1663-48DD-96B3-BFF7BD0E9D42}"/>
      </w:docPartPr>
      <w:docPartBody>
        <w:p w:rsidR="00000000" w:rsidRDefault="00BA07D7" w:rsidP="00BA07D7">
          <w:pPr>
            <w:pStyle w:val="E7FFB3AF055847068D05586390C4ED12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DC7E453F51BA493A9784C1901A84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B1EC-6876-46E1-AEDD-D01CC80CDE85}"/>
      </w:docPartPr>
      <w:docPartBody>
        <w:p w:rsidR="00000000" w:rsidRDefault="00BA07D7" w:rsidP="00BA07D7">
          <w:pPr>
            <w:pStyle w:val="DC7E453F51BA493A9784C1901A84734F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B2867A93126F46D3BF162502FCC6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E48F-9D30-42B9-8AEB-7260F134530D}"/>
      </w:docPartPr>
      <w:docPartBody>
        <w:p w:rsidR="00000000" w:rsidRDefault="00BA07D7" w:rsidP="00BA07D7">
          <w:pPr>
            <w:pStyle w:val="B2867A93126F46D3BF162502FCC6258F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5114165A634044E78A6FD87D2D46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4D2F-159C-4620-87BA-D555400EEE90}"/>
      </w:docPartPr>
      <w:docPartBody>
        <w:p w:rsidR="00000000" w:rsidRDefault="00BA07D7" w:rsidP="00BA07D7">
          <w:pPr>
            <w:pStyle w:val="5114165A634044E78A6FD87D2D465D3E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4C67CEA0463C40CD859164B073E4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A012-53E6-4852-A115-D583475658FC}"/>
      </w:docPartPr>
      <w:docPartBody>
        <w:p w:rsidR="00000000" w:rsidRDefault="00BA07D7" w:rsidP="00BA07D7">
          <w:pPr>
            <w:pStyle w:val="4C67CEA0463C40CD859164B073E48E15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B699F667FB4F4CC981D6DBB69D8E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0E0-C198-4F51-85CC-9C41D4E41AD2}"/>
      </w:docPartPr>
      <w:docPartBody>
        <w:p w:rsidR="00000000" w:rsidRDefault="00BA07D7" w:rsidP="00BA07D7">
          <w:pPr>
            <w:pStyle w:val="B699F667FB4F4CC981D6DBB69D8E3AF7"/>
          </w:pPr>
          <w:r w:rsidRPr="00D90DB0">
            <w:rPr>
              <w:rStyle w:val="PlaceholderText"/>
            </w:rPr>
            <w:t>Click here to enter text.</w:t>
          </w:r>
        </w:p>
      </w:docPartBody>
    </w:docPart>
    <w:docPart>
      <w:docPartPr>
        <w:name w:val="862985C42B2E4876890C0C629617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D388-176A-4744-AF13-163B619C2FFC}"/>
      </w:docPartPr>
      <w:docPartBody>
        <w:p w:rsidR="00000000" w:rsidRDefault="00BA07D7" w:rsidP="00BA07D7">
          <w:pPr>
            <w:pStyle w:val="862985C42B2E4876890C0C6296179ABE"/>
          </w:pPr>
          <w:r w:rsidRPr="00D90D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3F"/>
    <w:rsid w:val="000C113F"/>
    <w:rsid w:val="009200C1"/>
    <w:rsid w:val="00BA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7D7"/>
    <w:rPr>
      <w:color w:val="808080"/>
    </w:rPr>
  </w:style>
  <w:style w:type="paragraph" w:customStyle="1" w:styleId="666073B0DCF343569706A813709AD222">
    <w:name w:val="666073B0DCF343569706A813709AD222"/>
    <w:rsid w:val="000C113F"/>
  </w:style>
  <w:style w:type="paragraph" w:customStyle="1" w:styleId="2586A05136B545059EAA0581A3D3666C">
    <w:name w:val="2586A05136B545059EAA0581A3D3666C"/>
    <w:rsid w:val="000C113F"/>
  </w:style>
  <w:style w:type="paragraph" w:customStyle="1" w:styleId="2CB93110C1CA45EE882AD395A484BA79">
    <w:name w:val="2CB93110C1CA45EE882AD395A484BA79"/>
    <w:rsid w:val="000C113F"/>
  </w:style>
  <w:style w:type="paragraph" w:customStyle="1" w:styleId="112A62B9536C423AB261F34D4C8AFF30">
    <w:name w:val="112A62B9536C423AB261F34D4C8AFF30"/>
    <w:rsid w:val="000C113F"/>
  </w:style>
  <w:style w:type="paragraph" w:customStyle="1" w:styleId="C71E30F9318F49A68E5B74F3AA96122A">
    <w:name w:val="C71E30F9318F49A68E5B74F3AA96122A"/>
    <w:rsid w:val="000C113F"/>
  </w:style>
  <w:style w:type="paragraph" w:customStyle="1" w:styleId="F3C5218743A8473089FD7E88A6F5462D">
    <w:name w:val="F3C5218743A8473089FD7E88A6F5462D"/>
    <w:rsid w:val="000C113F"/>
  </w:style>
  <w:style w:type="paragraph" w:customStyle="1" w:styleId="52B58130D2DD4187AC69CF7F756AAB5B">
    <w:name w:val="52B58130D2DD4187AC69CF7F756AAB5B"/>
    <w:rsid w:val="000C113F"/>
  </w:style>
  <w:style w:type="paragraph" w:customStyle="1" w:styleId="1202B7CF129141DEB2E0599B812475F4">
    <w:name w:val="1202B7CF129141DEB2E0599B812475F4"/>
    <w:rsid w:val="000C113F"/>
  </w:style>
  <w:style w:type="paragraph" w:customStyle="1" w:styleId="1C07C56BBB4D4EB5A724481100EB4F05">
    <w:name w:val="1C07C56BBB4D4EB5A724481100EB4F05"/>
    <w:rsid w:val="000C113F"/>
  </w:style>
  <w:style w:type="paragraph" w:customStyle="1" w:styleId="EEB564CE1A0F4032834D635EF81933C2">
    <w:name w:val="EEB564CE1A0F4032834D635EF81933C2"/>
    <w:rsid w:val="000C113F"/>
  </w:style>
  <w:style w:type="paragraph" w:customStyle="1" w:styleId="EAFD6E71C5584F69AB962ACE61E5B33F">
    <w:name w:val="EAFD6E71C5584F69AB962ACE61E5B33F"/>
    <w:rsid w:val="000C113F"/>
  </w:style>
  <w:style w:type="paragraph" w:customStyle="1" w:styleId="64295CB1072944D8B4E77760D1EE4809">
    <w:name w:val="64295CB1072944D8B4E77760D1EE4809"/>
    <w:rsid w:val="000C113F"/>
  </w:style>
  <w:style w:type="paragraph" w:customStyle="1" w:styleId="B6ECFD6619154CD3812ED680F4C33391">
    <w:name w:val="B6ECFD6619154CD3812ED680F4C33391"/>
    <w:rsid w:val="000C113F"/>
  </w:style>
  <w:style w:type="paragraph" w:customStyle="1" w:styleId="8BBCCB50FB954AA194CE331D786A3E40">
    <w:name w:val="8BBCCB50FB954AA194CE331D786A3E40"/>
    <w:rsid w:val="000C113F"/>
  </w:style>
  <w:style w:type="paragraph" w:customStyle="1" w:styleId="6C637581E95E4A5E934642F88D7EFCD7">
    <w:name w:val="6C637581E95E4A5E934642F88D7EFCD7"/>
    <w:rsid w:val="000C113F"/>
  </w:style>
  <w:style w:type="paragraph" w:customStyle="1" w:styleId="13392DD2467B475899483DA5CFAE8025">
    <w:name w:val="13392DD2467B475899483DA5CFAE8025"/>
    <w:rsid w:val="000C113F"/>
  </w:style>
  <w:style w:type="paragraph" w:customStyle="1" w:styleId="C6F76F1979F649A1A85D19A2EAA211F1">
    <w:name w:val="C6F76F1979F649A1A85D19A2EAA211F1"/>
    <w:rsid w:val="000C113F"/>
  </w:style>
  <w:style w:type="paragraph" w:customStyle="1" w:styleId="AFD7C6F52761417E961CBA527C26B598">
    <w:name w:val="AFD7C6F52761417E961CBA527C26B598"/>
    <w:rsid w:val="000C113F"/>
  </w:style>
  <w:style w:type="paragraph" w:customStyle="1" w:styleId="8C87E68B584B4DFBA9C09819BF3FFCB0">
    <w:name w:val="8C87E68B584B4DFBA9C09819BF3FFCB0"/>
    <w:rsid w:val="000C113F"/>
  </w:style>
  <w:style w:type="paragraph" w:customStyle="1" w:styleId="5F41D84B362640CD92A4AE11AD4E0695">
    <w:name w:val="5F41D84B362640CD92A4AE11AD4E0695"/>
    <w:rsid w:val="000C113F"/>
    <w:rPr>
      <w:rFonts w:eastAsiaTheme="minorHAnsi"/>
      <w:lang w:eastAsia="en-US"/>
    </w:rPr>
  </w:style>
  <w:style w:type="paragraph" w:customStyle="1" w:styleId="5F41D84B362640CD92A4AE11AD4E06951">
    <w:name w:val="5F41D84B362640CD92A4AE11AD4E06951"/>
    <w:rsid w:val="000C113F"/>
    <w:rPr>
      <w:rFonts w:eastAsiaTheme="minorHAnsi"/>
      <w:lang w:eastAsia="en-US"/>
    </w:rPr>
  </w:style>
  <w:style w:type="paragraph" w:customStyle="1" w:styleId="5F41D84B362640CD92A4AE11AD4E06952">
    <w:name w:val="5F41D84B362640CD92A4AE11AD4E06952"/>
    <w:rsid w:val="000C113F"/>
    <w:rPr>
      <w:rFonts w:eastAsiaTheme="minorHAnsi"/>
      <w:lang w:eastAsia="en-US"/>
    </w:rPr>
  </w:style>
  <w:style w:type="paragraph" w:customStyle="1" w:styleId="A1FF8317B16C46F1943DA93FBCC3747E">
    <w:name w:val="A1FF8317B16C46F1943DA93FBCC3747E"/>
    <w:rsid w:val="000C113F"/>
    <w:rPr>
      <w:rFonts w:eastAsiaTheme="minorHAnsi"/>
      <w:lang w:eastAsia="en-US"/>
    </w:rPr>
  </w:style>
  <w:style w:type="paragraph" w:customStyle="1" w:styleId="5F41D84B362640CD92A4AE11AD4E06953">
    <w:name w:val="5F41D84B362640CD92A4AE11AD4E06953"/>
    <w:rsid w:val="009200C1"/>
    <w:rPr>
      <w:rFonts w:eastAsiaTheme="minorHAnsi"/>
      <w:lang w:eastAsia="en-US"/>
    </w:rPr>
  </w:style>
  <w:style w:type="paragraph" w:customStyle="1" w:styleId="A1FF8317B16C46F1943DA93FBCC3747E1">
    <w:name w:val="A1FF8317B16C46F1943DA93FBCC3747E1"/>
    <w:rsid w:val="009200C1"/>
    <w:rPr>
      <w:rFonts w:eastAsiaTheme="minorHAnsi"/>
      <w:lang w:eastAsia="en-US"/>
    </w:rPr>
  </w:style>
  <w:style w:type="paragraph" w:customStyle="1" w:styleId="F6AD3A6CCBFB4D67A9EA515867CC7444">
    <w:name w:val="F6AD3A6CCBFB4D67A9EA515867CC7444"/>
    <w:rsid w:val="009200C1"/>
    <w:rPr>
      <w:rFonts w:eastAsiaTheme="minorHAnsi"/>
      <w:lang w:eastAsia="en-US"/>
    </w:rPr>
  </w:style>
  <w:style w:type="paragraph" w:customStyle="1" w:styleId="C30FB0096DC34F8DA4D854E34E148968">
    <w:name w:val="C30FB0096DC34F8DA4D854E34E148968"/>
    <w:rsid w:val="00BA07D7"/>
  </w:style>
  <w:style w:type="paragraph" w:customStyle="1" w:styleId="7B16C073277D4E5EB0AA3D013D8F8809">
    <w:name w:val="7B16C073277D4E5EB0AA3D013D8F8809"/>
    <w:rsid w:val="00BA07D7"/>
  </w:style>
  <w:style w:type="paragraph" w:customStyle="1" w:styleId="3F969B41D2C74F69BD8E56B85BD7F2E9">
    <w:name w:val="3F969B41D2C74F69BD8E56B85BD7F2E9"/>
    <w:rsid w:val="00BA07D7"/>
  </w:style>
  <w:style w:type="paragraph" w:customStyle="1" w:styleId="D9AA894CA36D4F3F9ADAAB39259725C1">
    <w:name w:val="D9AA894CA36D4F3F9ADAAB39259725C1"/>
    <w:rsid w:val="00BA07D7"/>
  </w:style>
  <w:style w:type="paragraph" w:customStyle="1" w:styleId="7F9AA5FE02AF41B5BEFE10EA3FB453A1">
    <w:name w:val="7F9AA5FE02AF41B5BEFE10EA3FB453A1"/>
    <w:rsid w:val="00BA07D7"/>
  </w:style>
  <w:style w:type="paragraph" w:customStyle="1" w:styleId="A83DA7D7DA2D42E3AFF1F5E34C66CFB1">
    <w:name w:val="A83DA7D7DA2D42E3AFF1F5E34C66CFB1"/>
    <w:rsid w:val="00BA07D7"/>
  </w:style>
  <w:style w:type="paragraph" w:customStyle="1" w:styleId="1A3F6AFD6DBB46DB9804DC8175945EC5">
    <w:name w:val="1A3F6AFD6DBB46DB9804DC8175945EC5"/>
    <w:rsid w:val="00BA07D7"/>
  </w:style>
  <w:style w:type="paragraph" w:customStyle="1" w:styleId="42664E4722DB417C8E7BD2E722C6A9C7">
    <w:name w:val="42664E4722DB417C8E7BD2E722C6A9C7"/>
    <w:rsid w:val="00BA07D7"/>
  </w:style>
  <w:style w:type="paragraph" w:customStyle="1" w:styleId="EFB64D2D58374681A5787761F420F01A">
    <w:name w:val="EFB64D2D58374681A5787761F420F01A"/>
    <w:rsid w:val="00BA07D7"/>
  </w:style>
  <w:style w:type="paragraph" w:customStyle="1" w:styleId="06FE26F1B3864D6DAE590DA77FBC178C">
    <w:name w:val="06FE26F1B3864D6DAE590DA77FBC178C"/>
    <w:rsid w:val="00BA07D7"/>
  </w:style>
  <w:style w:type="paragraph" w:customStyle="1" w:styleId="28BF9B69C3FB41D49BC8E6A8CE2D292C">
    <w:name w:val="28BF9B69C3FB41D49BC8E6A8CE2D292C"/>
    <w:rsid w:val="00BA07D7"/>
  </w:style>
  <w:style w:type="paragraph" w:customStyle="1" w:styleId="3E67C254D6EF47E2B3AE035DFDF30E1B">
    <w:name w:val="3E67C254D6EF47E2B3AE035DFDF30E1B"/>
    <w:rsid w:val="00BA07D7"/>
  </w:style>
  <w:style w:type="paragraph" w:customStyle="1" w:styleId="1A57D7801C714BD19CC4D8AD012A554D">
    <w:name w:val="1A57D7801C714BD19CC4D8AD012A554D"/>
    <w:rsid w:val="00BA07D7"/>
  </w:style>
  <w:style w:type="paragraph" w:customStyle="1" w:styleId="807CE5B15B0245B3A3E013756B1B048F">
    <w:name w:val="807CE5B15B0245B3A3E013756B1B048F"/>
    <w:rsid w:val="00BA07D7"/>
  </w:style>
  <w:style w:type="paragraph" w:customStyle="1" w:styleId="F7BC79E985EB4EEFB8A136CFC578337F">
    <w:name w:val="F7BC79E985EB4EEFB8A136CFC578337F"/>
    <w:rsid w:val="00BA07D7"/>
  </w:style>
  <w:style w:type="paragraph" w:customStyle="1" w:styleId="39429B6E459B423CBAFA81EBD5437E18">
    <w:name w:val="39429B6E459B423CBAFA81EBD5437E18"/>
    <w:rsid w:val="00BA07D7"/>
  </w:style>
  <w:style w:type="paragraph" w:customStyle="1" w:styleId="FEC5D3DD9BDE45579B4EC157FB5E468C">
    <w:name w:val="FEC5D3DD9BDE45579B4EC157FB5E468C"/>
    <w:rsid w:val="00BA07D7"/>
  </w:style>
  <w:style w:type="paragraph" w:customStyle="1" w:styleId="4A67BF3745ED47E4B90C35A4D0444580">
    <w:name w:val="4A67BF3745ED47E4B90C35A4D0444580"/>
    <w:rsid w:val="00BA07D7"/>
  </w:style>
  <w:style w:type="paragraph" w:customStyle="1" w:styleId="23AC4ABC767345FCA9A8C372A9809ADA">
    <w:name w:val="23AC4ABC767345FCA9A8C372A9809ADA"/>
    <w:rsid w:val="00BA07D7"/>
  </w:style>
  <w:style w:type="paragraph" w:customStyle="1" w:styleId="5EC20CF7FFE848B19256DF99B6E076BA">
    <w:name w:val="5EC20CF7FFE848B19256DF99B6E076BA"/>
    <w:rsid w:val="00BA07D7"/>
  </w:style>
  <w:style w:type="paragraph" w:customStyle="1" w:styleId="D1F61416BDAA4323B5F7DB902609DF3B">
    <w:name w:val="D1F61416BDAA4323B5F7DB902609DF3B"/>
    <w:rsid w:val="00BA07D7"/>
  </w:style>
  <w:style w:type="paragraph" w:customStyle="1" w:styleId="D702476866EA49B79B64F6C28A63844C">
    <w:name w:val="D702476866EA49B79B64F6C28A63844C"/>
    <w:rsid w:val="00BA07D7"/>
  </w:style>
  <w:style w:type="paragraph" w:customStyle="1" w:styleId="F13383674CA6455AA22A434279E5257C">
    <w:name w:val="F13383674CA6455AA22A434279E5257C"/>
    <w:rsid w:val="00BA07D7"/>
  </w:style>
  <w:style w:type="paragraph" w:customStyle="1" w:styleId="A4BEAD9D738542C195714109DE17C35B">
    <w:name w:val="A4BEAD9D738542C195714109DE17C35B"/>
    <w:rsid w:val="00BA07D7"/>
  </w:style>
  <w:style w:type="paragraph" w:customStyle="1" w:styleId="F9F71007A262486D9ACEA8CA35B9EB4A">
    <w:name w:val="F9F71007A262486D9ACEA8CA35B9EB4A"/>
    <w:rsid w:val="00BA07D7"/>
  </w:style>
  <w:style w:type="paragraph" w:customStyle="1" w:styleId="8DD69FC47E0841B89DF3B08B35B639DD">
    <w:name w:val="8DD69FC47E0841B89DF3B08B35B639DD"/>
    <w:rsid w:val="00BA07D7"/>
  </w:style>
  <w:style w:type="paragraph" w:customStyle="1" w:styleId="5AB3975FCD4B448CBF849D11EB22B17B">
    <w:name w:val="5AB3975FCD4B448CBF849D11EB22B17B"/>
    <w:rsid w:val="00BA07D7"/>
  </w:style>
  <w:style w:type="paragraph" w:customStyle="1" w:styleId="9D2B665A42654F6D98EFE20F5EA2363F">
    <w:name w:val="9D2B665A42654F6D98EFE20F5EA2363F"/>
    <w:rsid w:val="00BA07D7"/>
  </w:style>
  <w:style w:type="paragraph" w:customStyle="1" w:styleId="8B9D857E621A4B9C935CB62C3A25B81F">
    <w:name w:val="8B9D857E621A4B9C935CB62C3A25B81F"/>
    <w:rsid w:val="00BA07D7"/>
  </w:style>
  <w:style w:type="paragraph" w:customStyle="1" w:styleId="0639D04A6DA44C5AA9F6F79239B5F827">
    <w:name w:val="0639D04A6DA44C5AA9F6F79239B5F827"/>
    <w:rsid w:val="00BA07D7"/>
  </w:style>
  <w:style w:type="paragraph" w:customStyle="1" w:styleId="A936AE38392546839F967A8DCA061F53">
    <w:name w:val="A936AE38392546839F967A8DCA061F53"/>
    <w:rsid w:val="00BA07D7"/>
  </w:style>
  <w:style w:type="paragraph" w:customStyle="1" w:styleId="ECA3B3B743E045EA821BBB37B791C239">
    <w:name w:val="ECA3B3B743E045EA821BBB37B791C239"/>
    <w:rsid w:val="00BA07D7"/>
  </w:style>
  <w:style w:type="paragraph" w:customStyle="1" w:styleId="E7FFB3AF055847068D05586390C4ED12">
    <w:name w:val="E7FFB3AF055847068D05586390C4ED12"/>
    <w:rsid w:val="00BA07D7"/>
  </w:style>
  <w:style w:type="paragraph" w:customStyle="1" w:styleId="DC7E453F51BA493A9784C1901A84734F">
    <w:name w:val="DC7E453F51BA493A9784C1901A84734F"/>
    <w:rsid w:val="00BA07D7"/>
  </w:style>
  <w:style w:type="paragraph" w:customStyle="1" w:styleId="B2867A93126F46D3BF162502FCC6258F">
    <w:name w:val="B2867A93126F46D3BF162502FCC6258F"/>
    <w:rsid w:val="00BA07D7"/>
  </w:style>
  <w:style w:type="paragraph" w:customStyle="1" w:styleId="5114165A634044E78A6FD87D2D465D3E">
    <w:name w:val="5114165A634044E78A6FD87D2D465D3E"/>
    <w:rsid w:val="00BA07D7"/>
  </w:style>
  <w:style w:type="paragraph" w:customStyle="1" w:styleId="DBA7A96D66964D52B0A0DB2203608750">
    <w:name w:val="DBA7A96D66964D52B0A0DB2203608750"/>
    <w:rsid w:val="00BA07D7"/>
  </w:style>
  <w:style w:type="paragraph" w:customStyle="1" w:styleId="4C67CEA0463C40CD859164B073E48E15">
    <w:name w:val="4C67CEA0463C40CD859164B073E48E15"/>
    <w:rsid w:val="00BA07D7"/>
  </w:style>
  <w:style w:type="paragraph" w:customStyle="1" w:styleId="B699F667FB4F4CC981D6DBB69D8E3AF7">
    <w:name w:val="B699F667FB4F4CC981D6DBB69D8E3AF7"/>
    <w:rsid w:val="00BA07D7"/>
  </w:style>
  <w:style w:type="paragraph" w:customStyle="1" w:styleId="862985C42B2E4876890C0C6296179ABE">
    <w:name w:val="862985C42B2E4876890C0C6296179ABE"/>
    <w:rsid w:val="00BA0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19B5-1E6F-4B3C-A47B-72DD1AEE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arnes</dc:creator>
  <cp:keywords/>
  <dc:description/>
  <cp:lastModifiedBy>HaltonJohn</cp:lastModifiedBy>
  <cp:revision>5</cp:revision>
  <cp:lastPrinted>2021-01-29T15:11:00Z</cp:lastPrinted>
  <dcterms:created xsi:type="dcterms:W3CDTF">2021-02-02T18:27:00Z</dcterms:created>
  <dcterms:modified xsi:type="dcterms:W3CDTF">2021-02-03T10:00:00Z</dcterms:modified>
</cp:coreProperties>
</file>